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22" w:type="dxa"/>
        <w:tblLayout w:type="fixed"/>
        <w:tblLook w:val="04A0" w:firstRow="1" w:lastRow="0" w:firstColumn="1" w:lastColumn="0" w:noHBand="0" w:noVBand="1"/>
      </w:tblPr>
      <w:tblGrid>
        <w:gridCol w:w="1170"/>
        <w:gridCol w:w="5577"/>
        <w:gridCol w:w="4475"/>
      </w:tblGrid>
      <w:tr w:rsidR="0064533B" w14:paraId="24A8902E" w14:textId="77777777" w:rsidTr="007072DB">
        <w:trPr>
          <w:trHeight w:val="230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7E2009" w14:textId="1D62D900" w:rsidR="0064533B" w:rsidRDefault="00645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756CD4" wp14:editId="32129E60">
                  <wp:extent cx="578613" cy="576072"/>
                  <wp:effectExtent l="0" t="0" r="0" b="0"/>
                  <wp:docPr id="1" name="Picture 1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3D1E2787" w14:textId="526696CC" w:rsidR="0064533B" w:rsidRDefault="004C6DCA" w:rsidP="00C77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NAP </w:t>
            </w:r>
            <w:r w:rsidR="005E14A0">
              <w:rPr>
                <w:rFonts w:ascii="Arial" w:hAnsi="Arial" w:cs="Arial"/>
                <w:b/>
                <w:bCs/>
              </w:rPr>
              <w:t>Interim Contact</w:t>
            </w:r>
          </w:p>
          <w:p w14:paraId="7DAD9E75" w14:textId="6D6EE2F3" w:rsidR="00DC627C" w:rsidRDefault="00DC627C" w:rsidP="00C779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t of State Form 53825 </w:t>
            </w:r>
            <w:r w:rsidRPr="00794B72">
              <w:rPr>
                <w:rFonts w:ascii="Arial" w:hAnsi="Arial" w:cs="Arial"/>
                <w:sz w:val="14"/>
                <w:szCs w:val="14"/>
              </w:rPr>
              <w:t>(R</w:t>
            </w:r>
            <w:r w:rsidR="009B1485">
              <w:rPr>
                <w:rFonts w:ascii="Arial" w:hAnsi="Arial" w:cs="Arial"/>
                <w:sz w:val="14"/>
                <w:szCs w:val="14"/>
              </w:rPr>
              <w:t>9</w:t>
            </w:r>
            <w:r w:rsidRPr="00794B72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9B1485">
              <w:rPr>
                <w:rFonts w:ascii="Arial" w:hAnsi="Arial" w:cs="Arial"/>
                <w:sz w:val="14"/>
                <w:szCs w:val="14"/>
              </w:rPr>
              <w:t>3-23</w:t>
            </w:r>
            <w:r w:rsidRPr="00C40E54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/ DFR 2310 / IEDSS</w:t>
            </w:r>
          </w:p>
          <w:p w14:paraId="38F0B850" w14:textId="77777777" w:rsidR="00DC627C" w:rsidRDefault="00DC627C" w:rsidP="00C779F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97FCAA" w14:textId="77777777" w:rsidR="00DC627C" w:rsidRDefault="00DC627C" w:rsidP="00C779F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12BC1A" w14:textId="77777777" w:rsidR="00DC627C" w:rsidRDefault="00DC627C" w:rsidP="00C779F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C08D68" w14:textId="77777777" w:rsidR="00DC627C" w:rsidRDefault="00DC627C" w:rsidP="00C779F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6DF77E" w14:textId="77777777" w:rsidR="00920BA6" w:rsidRDefault="00920BA6" w:rsidP="00920BA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Indiana Family and Social Services Administration</w:t>
            </w:r>
          </w:p>
          <w:p w14:paraId="7BBC6B98" w14:textId="77777777" w:rsidR="00920BA6" w:rsidRDefault="00920BA6" w:rsidP="00920BA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PO Box 1810</w:t>
            </w:r>
          </w:p>
          <w:p w14:paraId="0678A9B9" w14:textId="77777777" w:rsidR="00920BA6" w:rsidRDefault="00920BA6" w:rsidP="00920BA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Marion, IN 46952</w:t>
            </w:r>
          </w:p>
          <w:p w14:paraId="6CD11A3C" w14:textId="5E13C94A" w:rsidR="00DC627C" w:rsidRPr="00DC627C" w:rsidRDefault="00920BA6" w:rsidP="00920B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Telephone / Fax: 1-800-403-0864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099EFE2" w14:textId="77777777" w:rsidR="003A39FD" w:rsidRDefault="003A39FD" w:rsidP="0078336C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Payee Name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Payee Name&gt;</w:t>
            </w:r>
          </w:p>
          <w:p w14:paraId="7C94682C" w14:textId="77777777" w:rsidR="003A39FD" w:rsidRDefault="003A39FD" w:rsidP="0078336C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Case Number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Case Number&gt;</w:t>
            </w:r>
          </w:p>
          <w:p w14:paraId="646D4D3A" w14:textId="77777777" w:rsidR="003A39FD" w:rsidRDefault="003A39FD" w:rsidP="0078336C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AG Number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AG Number&gt;</w:t>
            </w:r>
          </w:p>
          <w:p w14:paraId="5038A3FA" w14:textId="77777777" w:rsidR="003A39FD" w:rsidRDefault="003A39FD" w:rsidP="0078336C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Program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Program&gt;</w:t>
            </w:r>
          </w:p>
          <w:p w14:paraId="6E7BF666" w14:textId="27F79BF7" w:rsidR="00090726" w:rsidRPr="00AD49F8" w:rsidRDefault="003A39FD" w:rsidP="0078336C">
            <w:pPr>
              <w:spacing w:after="2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Mailing Date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Mailing Date&gt;</w:t>
            </w:r>
          </w:p>
        </w:tc>
      </w:tr>
      <w:tr w:rsidR="003106CA" w14:paraId="4B562A4B" w14:textId="77777777" w:rsidTr="0064533B">
        <w:trPr>
          <w:trHeight w:val="360"/>
        </w:trPr>
        <w:tc>
          <w:tcPr>
            <w:tcW w:w="1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6"/>
            </w:tblGrid>
            <w:tr w:rsidR="00F50C9E" w14:paraId="25955E80" w14:textId="77777777" w:rsidTr="007072DB">
              <w:trPr>
                <w:trHeight w:val="2880"/>
              </w:trPr>
              <w:tc>
                <w:tcPr>
                  <w:tcW w:w="10996" w:type="dxa"/>
                </w:tcPr>
                <w:p w14:paraId="142CBA4C" w14:textId="7A76EEC8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  <w:t>SNAP Interim Contact</w:t>
                  </w:r>
                </w:p>
                <w:p w14:paraId="3FB36531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</w:p>
                <w:p w14:paraId="12F3A1E5" w14:textId="603DF06D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  <w:t>It is time for an Interim review of your Supplemental Nutrition Assistance Program (SNAP) eligibility.</w:t>
                  </w:r>
                </w:p>
                <w:p w14:paraId="433D6774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</w:p>
                <w:p w14:paraId="398CA591" w14:textId="3A04E7EC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To determine if your household is eligible to continue receiving SNAP benefits, we need to know if there have been changes in</w:t>
                  </w:r>
                  <w:r w:rsidR="00D01D1B"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 xml:space="preserve"> </w:t>
                  </w: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your household situation. There is no need to conduct an interview. You need to complete and return the enclosed form with</w:t>
                  </w:r>
                  <w:r w:rsidR="00D01D1B"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 xml:space="preserve"> </w:t>
                  </w: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verification of new information no later than the Deadline Date listed on the form.</w:t>
                  </w:r>
                </w:p>
                <w:p w14:paraId="69420B45" w14:textId="25B73B4C" w:rsidR="00D01D1B" w:rsidRPr="00D01D1B" w:rsidRDefault="00D01D1B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63B8703C" w14:textId="06101812" w:rsidR="000E4206" w:rsidRPr="00D01D1B" w:rsidRDefault="000E4206" w:rsidP="00D01D1B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Enclosed is the SNAP Interim Contact Form that we need you to complete, sign and return.</w:t>
                  </w:r>
                </w:p>
                <w:p w14:paraId="35B68F5B" w14:textId="7AFD8848" w:rsidR="000E4206" w:rsidRPr="00D01D1B" w:rsidRDefault="000E4206" w:rsidP="00D01D1B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We will use the information you provide on the form to see if your household is still eligible for SNAP benefits.</w:t>
                  </w:r>
                </w:p>
                <w:p w14:paraId="37A65C91" w14:textId="27A26817" w:rsidR="000E4206" w:rsidRDefault="000E4206" w:rsidP="00D01D1B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 xml:space="preserve">It is VERY important that you return this form with verification of new information by the Deadline Date </w:t>
                  </w:r>
                  <w:r w:rsidRPr="00D01D1B">
                    <w:rPr>
                      <w:rFonts w:ascii="ArialMT" w:hAnsi="ArialMT" w:cs="ArialMT"/>
                      <w:color w:val="EE1C24"/>
                      <w:sz w:val="19"/>
                      <w:szCs w:val="19"/>
                    </w:rPr>
                    <w:t>&lt;DeadlineDate&gt;</w:t>
                  </w: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.</w:t>
                  </w:r>
                </w:p>
                <w:p w14:paraId="1C7FFA46" w14:textId="77777777" w:rsidR="00D01D1B" w:rsidRPr="00D01D1B" w:rsidRDefault="00D01D1B" w:rsidP="00D01D1B">
                  <w:pPr>
                    <w:pStyle w:val="ListParagraph"/>
                    <w:autoSpaceDE w:val="0"/>
                    <w:autoSpaceDN w:val="0"/>
                    <w:adjustRightInd w:val="0"/>
                    <w:ind w:left="23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0439FD99" w14:textId="74B10094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you do not return the form and verification of new information, your SNAP benefits will end.</w:t>
                  </w:r>
                </w:p>
                <w:p w14:paraId="457033F6" w14:textId="77777777" w:rsidR="00D01D1B" w:rsidRPr="00D01D1B" w:rsidRDefault="00D01D1B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3FC27EAB" w14:textId="7C864A7E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After you send the form to us, we will review it.</w:t>
                  </w:r>
                </w:p>
                <w:p w14:paraId="238246C8" w14:textId="55000909" w:rsidR="000E4206" w:rsidRPr="00AF24AC" w:rsidRDefault="000E4206" w:rsidP="00AF24AC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AF24AC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we have questions about the information you provided, we will contact you.</w:t>
                  </w:r>
                </w:p>
                <w:p w14:paraId="57E22645" w14:textId="4A4391BF" w:rsidR="000E4206" w:rsidRDefault="000E4206" w:rsidP="00AF24AC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AF24AC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there are changes to your benefits, you will receive a notice telling you how those changes affect your SNAP benefits.</w:t>
                  </w:r>
                </w:p>
                <w:p w14:paraId="1D3B39B6" w14:textId="77777777" w:rsidR="00FE767C" w:rsidRPr="00AF24AC" w:rsidRDefault="00FE767C" w:rsidP="00FE767C">
                  <w:pPr>
                    <w:pStyle w:val="ListParagraph"/>
                    <w:autoSpaceDE w:val="0"/>
                    <w:autoSpaceDN w:val="0"/>
                    <w:adjustRightInd w:val="0"/>
                    <w:ind w:left="23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19E30713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  <w:t>If you answer Yes to any of the questions on the form:</w:t>
                  </w:r>
                </w:p>
                <w:p w14:paraId="35932DDC" w14:textId="1B47EDFD" w:rsidR="000E4206" w:rsidRPr="00FE767C" w:rsidRDefault="000E4206" w:rsidP="00FE767C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FE767C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We will need verification of the new information.</w:t>
                  </w:r>
                </w:p>
                <w:p w14:paraId="6A530F1C" w14:textId="5144B184" w:rsidR="000E4206" w:rsidRPr="00FE767C" w:rsidRDefault="000E4206" w:rsidP="00FE767C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FE767C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you have the verification when you complete the form, send copies of the verification with your completed</w:t>
                  </w:r>
                </w:p>
                <w:p w14:paraId="0F779C3C" w14:textId="4085E6BA" w:rsidR="000E4206" w:rsidRPr="00D01D1B" w:rsidRDefault="000E4206" w:rsidP="00CD5AA9">
                  <w:pPr>
                    <w:autoSpaceDE w:val="0"/>
                    <w:autoSpaceDN w:val="0"/>
                    <w:adjustRightInd w:val="0"/>
                    <w:ind w:firstLine="23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nterim Contact Form. This will help us process your eligibility faster.</w:t>
                  </w:r>
                </w:p>
                <w:p w14:paraId="7AB17552" w14:textId="721EA533" w:rsidR="000E4206" w:rsidRPr="00CD5AA9" w:rsidRDefault="000E4206" w:rsidP="00CD5AA9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230" w:hanging="18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CD5AA9">
                    <w:rPr>
                      <w:rFonts w:ascii="ArialMT" w:hAnsi="ArialMT" w:cs="ArialMT"/>
                      <w:color w:val="231F20"/>
                      <w:sz w:val="19"/>
                      <w:szCs w:val="19"/>
                      <w:u w:val="single"/>
                    </w:rPr>
                    <w:t>Examples</w:t>
                  </w:r>
                  <w:r w:rsidRPr="00CD5AA9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 xml:space="preserve"> of verification we need are:</w:t>
                  </w:r>
                </w:p>
                <w:p w14:paraId="04EECE98" w14:textId="1C545BAE" w:rsidR="000E4206" w:rsidRPr="00794B72" w:rsidRDefault="000E4206" w:rsidP="00FA2923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794B72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For jobs: pay stubs for the last thirty (30) days.</w:t>
                  </w:r>
                </w:p>
                <w:p w14:paraId="7D13AA75" w14:textId="767F3E57" w:rsidR="00FA2923" w:rsidRPr="00794B72" w:rsidRDefault="000E4206" w:rsidP="00FA2923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794B72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For unearned income: award letter with current amount.</w:t>
                  </w:r>
                </w:p>
                <w:p w14:paraId="69C544C5" w14:textId="6A3136E4" w:rsidR="00FA2923" w:rsidRPr="00794B72" w:rsidRDefault="000E4206" w:rsidP="00FA2923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794B72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For new vehicles: vehicle registration.</w:t>
                  </w:r>
                </w:p>
                <w:p w14:paraId="415D162F" w14:textId="48A7D5E3" w:rsidR="000E4206" w:rsidRPr="00794B72" w:rsidRDefault="000E4206" w:rsidP="00FA2923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794B72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For resources: most recent bank statement.</w:t>
                  </w:r>
                </w:p>
                <w:p w14:paraId="77DE27B8" w14:textId="77777777" w:rsidR="00363FBE" w:rsidRPr="00363FBE" w:rsidRDefault="00363FBE" w:rsidP="00363FB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2B28EBFB" w14:textId="1A7DC477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you do not send the verification with the form, we will send you a Pending Notice listing the verification(s) we need from you.</w:t>
                  </w:r>
                </w:p>
                <w:p w14:paraId="65E6C565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5BF1CD08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you do not send this form or any needed information by the Deadline Date, we cannot determine SNAP eligibility for the</w:t>
                  </w:r>
                </w:p>
                <w:p w14:paraId="6653855E" w14:textId="612FAE6C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household. SNAP benefits will end.</w:t>
                  </w:r>
                </w:p>
                <w:p w14:paraId="7D43534D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2D3062B5" w14:textId="1FF39834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  <w:t>Please mail the completed form to:</w:t>
                  </w:r>
                </w:p>
                <w:p w14:paraId="5F22D4C9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231F20"/>
                      <w:sz w:val="19"/>
                      <w:szCs w:val="19"/>
                    </w:rPr>
                  </w:pPr>
                </w:p>
                <w:p w14:paraId="34478163" w14:textId="11A2C846" w:rsidR="000E4206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 w:rsidR="000E4206"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FSSA Document Center</w:t>
                  </w:r>
                </w:p>
                <w:p w14:paraId="363B7F51" w14:textId="241E97D7" w:rsidR="000E4206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 w:rsidR="000E4206"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P.O. Box 1810</w:t>
                  </w:r>
                </w:p>
                <w:p w14:paraId="239023CA" w14:textId="564A1150" w:rsidR="000E4206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ab/>
                  </w:r>
                  <w:r w:rsidR="000E4206"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Marion, IN 46952</w:t>
                  </w:r>
                </w:p>
                <w:p w14:paraId="72871249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6BB9BC4B" w14:textId="42D56DC2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Or fax to 1-800-403-0864.</w:t>
                  </w:r>
                </w:p>
                <w:p w14:paraId="10E09368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4F798720" w14:textId="1283ADCA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Or drop it off at a local FSSA/Division of Family Resources office.</w:t>
                  </w:r>
                </w:p>
                <w:p w14:paraId="60AEC9EA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0441B676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f you have questions, please call the FSSA Call Center at 1-800-403-0864 Monday through Friday</w:t>
                  </w:r>
                </w:p>
                <w:p w14:paraId="68018C8E" w14:textId="2C85044E" w:rsidR="000E4206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between 8:00 AM and 4:30 PM.</w:t>
                  </w:r>
                </w:p>
                <w:p w14:paraId="0602E634" w14:textId="77777777" w:rsidR="00363FBE" w:rsidRPr="00D01D1B" w:rsidRDefault="00363FBE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1E7A0C90" w14:textId="77777777" w:rsidR="000E4206" w:rsidRPr="00D01D1B" w:rsidRDefault="000E4206" w:rsidP="000E420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Thank you,</w:t>
                  </w:r>
                </w:p>
                <w:p w14:paraId="70A7AA7E" w14:textId="77777777" w:rsidR="00F50C9E" w:rsidRDefault="000E4206" w:rsidP="000E4206">
                  <w:pP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  <w:r w:rsidRPr="00D01D1B"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  <w:t>Indiana Family and Social Service Administration</w:t>
                  </w:r>
                </w:p>
                <w:p w14:paraId="40F7DABA" w14:textId="77777777" w:rsidR="00A0002F" w:rsidRDefault="00A0002F" w:rsidP="000E4206">
                  <w:pP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275D3EAA" w14:textId="77777777" w:rsidR="00A0002F" w:rsidRDefault="00A0002F" w:rsidP="000E4206">
                  <w:pP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p w14:paraId="2849A0AC" w14:textId="77777777" w:rsidR="00A0002F" w:rsidRDefault="00A0002F" w:rsidP="000E4206">
                  <w:pPr>
                    <w:rPr>
                      <w:rFonts w:ascii="ArialMT" w:hAnsi="ArialMT" w:cs="ArialMT"/>
                      <w:color w:val="231F20"/>
                      <w:sz w:val="19"/>
                      <w:szCs w:val="19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"/>
                    <w:gridCol w:w="884"/>
                    <w:gridCol w:w="4260"/>
                    <w:gridCol w:w="5105"/>
                    <w:gridCol w:w="280"/>
                  </w:tblGrid>
                  <w:tr w:rsidR="001749A6" w14:paraId="19F94A5F" w14:textId="77777777" w:rsidTr="00163F83">
                    <w:trPr>
                      <w:trHeight w:val="1152"/>
                    </w:trPr>
                    <w:tc>
                      <w:tcPr>
                        <w:tcW w:w="11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AED142" w14:textId="7538B2BC" w:rsidR="001749A6" w:rsidRDefault="001749A6" w:rsidP="001749A6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B2DDF1E" wp14:editId="49D54F73">
                              <wp:extent cx="578613" cy="576072"/>
                              <wp:effectExtent l="0" t="0" r="0" b="0"/>
                              <wp:docPr id="3" name="Picture 3" descr="Circl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ircle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613" cy="5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6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40C6D1" w14:textId="77777777" w:rsidR="001749A6" w:rsidRDefault="001749A6" w:rsidP="001749A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NAP INTERIM CONTACT</w:t>
                        </w:r>
                      </w:p>
                      <w:p w14:paraId="7217FF2A" w14:textId="403D2821" w:rsidR="001749A6" w:rsidRDefault="001749A6" w:rsidP="00174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tate Form </w:t>
                        </w:r>
                        <w:r w:rsidRPr="00794B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53825 (R</w:t>
                        </w:r>
                        <w:r w:rsidR="009B14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9</w:t>
                        </w:r>
                        <w:r w:rsidRPr="00794B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/ </w:t>
                        </w:r>
                        <w:r w:rsidR="009B14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-23</w:t>
                        </w:r>
                        <w:r w:rsidRPr="00794B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/ DFR 2310 / IEDSS</w:t>
                        </w:r>
                      </w:p>
                      <w:p w14:paraId="1DA4D3CA" w14:textId="77777777" w:rsidR="001749A6" w:rsidRDefault="001749A6" w:rsidP="00174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575DA4A7" w14:textId="77777777" w:rsidR="001749A6" w:rsidRDefault="001749A6" w:rsidP="00174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3E828451" w14:textId="77777777" w:rsidR="001749A6" w:rsidRDefault="001749A6" w:rsidP="00174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301AF59D" w14:textId="77777777" w:rsidR="001749A6" w:rsidRDefault="001749A6" w:rsidP="00174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09EDFB6" w14:textId="5EB80C34" w:rsidR="001749A6" w:rsidRDefault="001749A6" w:rsidP="001749A6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1749A6" w14:paraId="24A263D8" w14:textId="77777777" w:rsidTr="00163F83">
                    <w:trPr>
                      <w:trHeight w:val="1440"/>
                    </w:trPr>
                    <w:tc>
                      <w:tcPr>
                        <w:tcW w:w="53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81B2E7" w14:textId="77777777" w:rsidR="00E729D2" w:rsidRPr="00444155" w:rsidRDefault="00E729D2" w:rsidP="00163F83">
                        <w:pPr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MT" w:hAnsi="ArialMT" w:cs="ArialMT"/>
                            <w:color w:val="EE1C24"/>
                            <w:sz w:val="18"/>
                            <w:szCs w:val="18"/>
                          </w:rPr>
                        </w:pPr>
                        <w:r w:rsidRPr="00444155">
                          <w:rPr>
                            <w:rFonts w:ascii="ArialMT" w:hAnsi="ArialMT" w:cs="ArialMT"/>
                            <w:color w:val="231F20"/>
                            <w:sz w:val="18"/>
                            <w:szCs w:val="18"/>
                          </w:rPr>
                          <w:t xml:space="preserve">Case Number: </w:t>
                        </w:r>
                        <w:r w:rsidRPr="00444155">
                          <w:rPr>
                            <w:rFonts w:ascii="ArialMT" w:hAnsi="ArialMT" w:cs="ArialMT"/>
                            <w:color w:val="EE1C24"/>
                            <w:sz w:val="18"/>
                            <w:szCs w:val="18"/>
                          </w:rPr>
                          <w:t>&lt;Case Number&gt;</w:t>
                        </w:r>
                      </w:p>
                      <w:p w14:paraId="2EB94905" w14:textId="77777777" w:rsidR="00E729D2" w:rsidRPr="00444155" w:rsidRDefault="00E729D2" w:rsidP="00163F83">
                        <w:pPr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MT" w:hAnsi="ArialMT" w:cs="ArialMT"/>
                            <w:color w:val="EE1C24"/>
                            <w:sz w:val="18"/>
                            <w:szCs w:val="18"/>
                          </w:rPr>
                        </w:pPr>
                        <w:r w:rsidRPr="00444155">
                          <w:rPr>
                            <w:rFonts w:ascii="ArialMT" w:hAnsi="ArialMT" w:cs="ArialMT"/>
                            <w:color w:val="231F20"/>
                            <w:sz w:val="18"/>
                            <w:szCs w:val="18"/>
                          </w:rPr>
                          <w:t xml:space="preserve">Payee Name: </w:t>
                        </w:r>
                        <w:r w:rsidRPr="00444155">
                          <w:rPr>
                            <w:rFonts w:ascii="ArialMT" w:hAnsi="ArialMT" w:cs="ArialMT"/>
                            <w:color w:val="EE1C24"/>
                            <w:sz w:val="18"/>
                            <w:szCs w:val="18"/>
                          </w:rPr>
                          <w:t>&lt;Payee Name&gt;</w:t>
                        </w:r>
                      </w:p>
                      <w:p w14:paraId="2BEDEF7F" w14:textId="15331D76" w:rsidR="001749A6" w:rsidRPr="00444155" w:rsidRDefault="00E729D2" w:rsidP="00163F83">
                        <w:pPr>
                          <w:spacing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4155">
                          <w:rPr>
                            <w:rFonts w:ascii="Arial-BoldMT" w:hAnsi="Arial-BoldMT" w:cs="Arial-BoldMT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The DEADLINE for returning this form is: </w:t>
                        </w:r>
                        <w:r w:rsidRPr="00444155">
                          <w:rPr>
                            <w:rFonts w:ascii="Arial-BoldMT" w:hAnsi="Arial-BoldMT" w:cs="Arial-BoldMT"/>
                            <w:b/>
                            <w:bCs/>
                            <w:color w:val="EE1C24"/>
                            <w:sz w:val="18"/>
                            <w:szCs w:val="18"/>
                          </w:rPr>
                          <w:t>&lt;DeadlineDate&gt;</w:t>
                        </w:r>
                      </w:p>
                    </w:tc>
                    <w:tc>
                      <w:tcPr>
                        <w:tcW w:w="53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EF6EB1" w14:textId="77777777" w:rsidR="00F10241" w:rsidRPr="00F10241" w:rsidRDefault="00F10241" w:rsidP="00F102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-BoldMT" w:hAnsi="Arial-BoldMT" w:cs="Arial-BoldMT"/>
                            <w:b/>
                            <w:bCs/>
                            <w:color w:val="231F20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-BoldMT" w:hAnsi="Arial-BoldMT" w:cs="Arial-BoldMT"/>
                            <w:b/>
                            <w:bCs/>
                            <w:color w:val="231F20"/>
                            <w:sz w:val="19"/>
                            <w:szCs w:val="19"/>
                          </w:rPr>
                          <w:t>Mail or Fax completed form to:</w:t>
                        </w:r>
                      </w:p>
                      <w:p w14:paraId="1A7642F6" w14:textId="77777777" w:rsidR="00F10241" w:rsidRPr="00F10241" w:rsidRDefault="00F10241" w:rsidP="00F102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  <w:t>FSSA Document Center</w:t>
                        </w:r>
                      </w:p>
                      <w:p w14:paraId="45F395DB" w14:textId="77777777" w:rsidR="00F10241" w:rsidRPr="00F10241" w:rsidRDefault="00F10241" w:rsidP="00F102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  <w:t>PO Box 1810</w:t>
                        </w:r>
                      </w:p>
                      <w:p w14:paraId="2CC8DF22" w14:textId="77777777" w:rsidR="00F10241" w:rsidRPr="00F10241" w:rsidRDefault="00F10241" w:rsidP="00F102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  <w:t>Marion, IN 46952</w:t>
                        </w:r>
                      </w:p>
                      <w:p w14:paraId="3124D665" w14:textId="77777777" w:rsidR="00F10241" w:rsidRPr="00F10241" w:rsidRDefault="00F10241" w:rsidP="00F102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  <w:t>or</w:t>
                        </w:r>
                      </w:p>
                      <w:p w14:paraId="620994E8" w14:textId="6D41BFA0" w:rsidR="001749A6" w:rsidRDefault="00F10241" w:rsidP="00F10241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F10241">
                          <w:rPr>
                            <w:rFonts w:ascii="ArialMT" w:hAnsi="ArialMT" w:cs="ArialMT"/>
                            <w:color w:val="231F20"/>
                            <w:sz w:val="19"/>
                            <w:szCs w:val="19"/>
                          </w:rPr>
                          <w:t>Fax: 1-800-403-0864</w:t>
                        </w:r>
                      </w:p>
                    </w:tc>
                  </w:tr>
                  <w:tr w:rsidR="00163F83" w14:paraId="35250559" w14:textId="77777777" w:rsidTr="00FD5382">
                    <w:trPr>
                      <w:trHeight w:val="288"/>
                    </w:trPr>
                    <w:tc>
                      <w:tcPr>
                        <w:tcW w:w="53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429615F" w14:textId="77777777" w:rsidR="00163F83" w:rsidRDefault="00163F83" w:rsidP="001749A6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3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89378E" w14:textId="77777777" w:rsidR="00163F83" w:rsidRDefault="00163F83" w:rsidP="001749A6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D340ED" w14:paraId="23C204B0" w14:textId="77777777" w:rsidTr="00DA4E55">
                    <w:trPr>
                      <w:trHeight w:val="2016"/>
                    </w:trPr>
                    <w:tc>
                      <w:tcPr>
                        <w:tcW w:w="107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D6CB75C" w14:textId="77777777" w:rsidR="00D340ED" w:rsidRPr="00C073D7" w:rsidRDefault="00D340ED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To check your household’s eligibility for SNAP, we need to know if there have been any changes in your</w:t>
                        </w:r>
                      </w:p>
                      <w:p w14:paraId="4EC32FCB" w14:textId="48DE8F17" w:rsidR="00D340ED" w:rsidRDefault="00D340ED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household’s situation. </w:t>
                        </w:r>
                        <w:r w:rsidRPr="00C073D7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>Complete, sign and return this form to us</w:t>
                        </w: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.</w:t>
                        </w:r>
                      </w:p>
                      <w:p w14:paraId="1D244F3B" w14:textId="77777777" w:rsidR="00DA4E55" w:rsidRPr="00FD5382" w:rsidRDefault="00DA4E55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</w:p>
                      <w:p w14:paraId="310D63D3" w14:textId="77777777" w:rsidR="00D340ED" w:rsidRPr="00C073D7" w:rsidRDefault="00D340ED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We will use the information you give us to check SNAP eligibility. When you return your completed form include</w:t>
                        </w:r>
                      </w:p>
                      <w:p w14:paraId="69BB70C3" w14:textId="1500572A" w:rsidR="00D340ED" w:rsidRDefault="00D340ED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copies of verification of new information you have available (</w:t>
                        </w:r>
                        <w:r w:rsidRPr="00C073D7">
                          <w:rPr>
                            <w:rFonts w:ascii="Arial-ItalicMT" w:hAnsi="Arial-ItalicMT" w:cs="Arial-ItalicMT"/>
                            <w:i/>
                            <w:iCs/>
                            <w:sz w:val="21"/>
                            <w:szCs w:val="21"/>
                          </w:rPr>
                          <w:t>see enclosed letter for more information</w:t>
                        </w: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).</w:t>
                        </w:r>
                      </w:p>
                      <w:p w14:paraId="491C99BC" w14:textId="77777777" w:rsidR="00DA4E55" w:rsidRPr="00FD5382" w:rsidRDefault="00DA4E55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</w:p>
                      <w:p w14:paraId="56E1E43F" w14:textId="77777777" w:rsidR="00D340ED" w:rsidRPr="00C073D7" w:rsidRDefault="00D340ED" w:rsidP="00DA4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If you have questions, please call the FSSA Call Center at 1-800-403-0864. If you need more room to answer the</w:t>
                        </w:r>
                      </w:p>
                      <w:p w14:paraId="06311367" w14:textId="32FE24F2" w:rsidR="00D340ED" w:rsidRDefault="00D340ED" w:rsidP="00DA4E55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C073D7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questions, please attach a separate page and write your case number and name at the top of the page.</w:t>
                        </w:r>
                      </w:p>
                    </w:tc>
                  </w:tr>
                  <w:tr w:rsidR="002A7564" w14:paraId="15AE6C3B" w14:textId="77777777" w:rsidTr="00587E17">
                    <w:trPr>
                      <w:trHeight w:val="864"/>
                    </w:trPr>
                    <w:tc>
                      <w:tcPr>
                        <w:tcW w:w="10770" w:type="dxa"/>
                        <w:gridSpan w:val="5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561822BB" w14:textId="7F1F6651" w:rsidR="002A7564" w:rsidRDefault="002A7564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ItalicMT" w:hAnsi="Arial-BoldItalicMT" w:cs="Arial-BoldItalicMT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1. Has your address or telephone number changed? </w:t>
                        </w:r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0" w:name="Check1"/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0"/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Yes </w:t>
                        </w:r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 </w:t>
                        </w:r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2"/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"/>
                        <w:r w:rsidR="00AD000B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No </w:t>
                        </w:r>
                        <w:r>
                          <w:rPr>
                            <w:rFonts w:ascii="Arial-BoldItalicMT" w:hAnsi="Arial-BoldItalicMT" w:cs="Arial-BoldItalicMT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If No, you may skip to question 2.</w:t>
                        </w:r>
                      </w:p>
                      <w:p w14:paraId="76F94190" w14:textId="77777777" w:rsidR="002A7564" w:rsidRDefault="002A7564" w:rsidP="00AD000B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If Yes, complete the following information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and provide proof of your new address and shelter expenses.</w:t>
                        </w:r>
                      </w:p>
                      <w:p w14:paraId="2DA107A1" w14:textId="5DDBDDD5" w:rsidR="00DD4328" w:rsidRDefault="002A7564" w:rsidP="00DE26BE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>If you do not provide proof of your expenses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, you will not receive a shelter deduction in your budget.</w:t>
                        </w:r>
                      </w:p>
                    </w:tc>
                  </w:tr>
                  <w:tr w:rsidR="007E270B" w14:paraId="71AAD789" w14:textId="77777777" w:rsidTr="006C4297">
                    <w:trPr>
                      <w:trHeight w:val="648"/>
                    </w:trPr>
                    <w:tc>
                      <w:tcPr>
                        <w:tcW w:w="241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21F1A6FD" w14:textId="77777777" w:rsidR="007E270B" w:rsidRDefault="007E270B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2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A000BD" w14:textId="56DA2E83" w:rsidR="007E270B" w:rsidRDefault="00DE26BE" w:rsidP="00DD432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Home Addres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8BE2554" w14:textId="09231537" w:rsidR="007E270B" w:rsidRDefault="007E270B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A1D21" w14:paraId="12BC23A3" w14:textId="77777777" w:rsidTr="00BF22BC">
                    <w:trPr>
                      <w:trHeight w:val="576"/>
                    </w:trPr>
                    <w:tc>
                      <w:tcPr>
                        <w:tcW w:w="2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0D5F7F8" w14:textId="77777777" w:rsidR="003A1D21" w:rsidRDefault="003A1D21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2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B96D629" w14:textId="37CCB13A" w:rsidR="003A1D21" w:rsidRDefault="00D23DFE" w:rsidP="00D23DFE">
                        <w:pPr>
                          <w:autoSpaceDE w:val="0"/>
                          <w:autoSpaceDN w:val="0"/>
                          <w:adjustRightInd w:val="0"/>
                          <w:ind w:right="-20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 xml:space="preserve">Street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City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State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ZIP code </w:t>
                        </w:r>
                        <w:r w:rsidR="002B5B68"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="002B5B68"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="002B5B68"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Home Telephone Number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A2C068" w14:textId="77777777" w:rsidR="003A1D21" w:rsidRDefault="003A1D21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A1D21" w14:paraId="52C612C0" w14:textId="77777777" w:rsidTr="006C4297">
                    <w:trPr>
                      <w:trHeight w:val="648"/>
                    </w:trPr>
                    <w:tc>
                      <w:tcPr>
                        <w:tcW w:w="241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29F98D78" w14:textId="77777777" w:rsidR="003A1D21" w:rsidRDefault="003A1D21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2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D75CF25" w14:textId="77777777" w:rsidR="007D6734" w:rsidRDefault="007D6734" w:rsidP="007D67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Mailing Address</w:t>
                        </w:r>
                      </w:p>
                      <w:p w14:paraId="65B4FE2C" w14:textId="77777777" w:rsidR="003A1D21" w:rsidRDefault="003A1D21" w:rsidP="007D6734">
                        <w:pPr>
                          <w:autoSpaceDE w:val="0"/>
                          <w:autoSpaceDN w:val="0"/>
                          <w:adjustRightInd w:val="0"/>
                          <w:ind w:right="-20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87C60F" w14:textId="77777777" w:rsidR="003A1D21" w:rsidRDefault="003A1D21" w:rsidP="00AD00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36724" w14:paraId="2A5ECAC8" w14:textId="77777777" w:rsidTr="004837D8">
                    <w:trPr>
                      <w:trHeight w:val="360"/>
                    </w:trPr>
                    <w:tc>
                      <w:tcPr>
                        <w:tcW w:w="241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8A950A4" w14:textId="77777777" w:rsidR="00236724" w:rsidRDefault="00236724" w:rsidP="0023672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2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2876631" w14:textId="2E55DBDC" w:rsidR="00236724" w:rsidRDefault="00236724" w:rsidP="0023672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PO Box / Street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City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State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 xml:space="preserve">ZIP code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ab/>
                          <w:t>Other Telephone Number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F682BA3" w14:textId="77777777" w:rsidR="00236724" w:rsidRDefault="00236724" w:rsidP="0023672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A7564" w14:paraId="307DAEB8" w14:textId="77777777" w:rsidTr="00ED4BEA">
                    <w:trPr>
                      <w:trHeight w:val="1152"/>
                    </w:trPr>
                    <w:tc>
                      <w:tcPr>
                        <w:tcW w:w="10770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66D35537" w14:textId="77777777" w:rsidR="00E022DB" w:rsidRDefault="00E022DB" w:rsidP="00587E1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If your address has changed, answer the following questions:</w:t>
                        </w:r>
                      </w:p>
                      <w:p w14:paraId="54790807" w14:textId="77777777" w:rsidR="00E022DB" w:rsidRDefault="00E022DB" w:rsidP="00587E1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Enter the amount you are charged each month for your rent or mortgage: $______________________</w:t>
                        </w:r>
                      </w:p>
                      <w:p w14:paraId="4235E7B5" w14:textId="1D5808B8" w:rsidR="00E022DB" w:rsidRDefault="00E022DB" w:rsidP="00587E1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Do you pay to heat or cool your home?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3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2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Yes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4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3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No</w:t>
                        </w:r>
                      </w:p>
                      <w:p w14:paraId="64446FB0" w14:textId="5E5654ED" w:rsidR="002A7564" w:rsidRDefault="00E022DB" w:rsidP="00587E17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If no, check the utilities you are responsible for paying: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" w:name="Check5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4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Electric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" w:name="Check6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5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Water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6" w:name="Check7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6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Sewer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Check8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7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Trash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 </w:t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8" w:name="Check9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8"/>
                        <w:r w:rsidR="004837D8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Telephone</w:t>
                        </w:r>
                      </w:p>
                    </w:tc>
                  </w:tr>
                  <w:tr w:rsidR="007427C9" w14:paraId="0912A89D" w14:textId="77777777" w:rsidTr="00BE4879">
                    <w:trPr>
                      <w:trHeight w:val="3168"/>
                    </w:trPr>
                    <w:tc>
                      <w:tcPr>
                        <w:tcW w:w="10770" w:type="dxa"/>
                        <w:gridSpan w:val="5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7BE5744" w14:textId="0E231F96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2. Have the persons living in your home changed?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9" w:name="Check10"/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9"/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Yes  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0" w:name="Check11"/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0"/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No</w:t>
                        </w:r>
                      </w:p>
                      <w:p w14:paraId="60BC0202" w14:textId="77777777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1C268A58" w14:textId="77777777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21"/>
                            <w:szCs w:val="21"/>
                          </w:rPr>
                          <w:t xml:space="preserve">3.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</w:rPr>
                          <w:t xml:space="preserve">Has the income from work changed for any member of your household?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This includes changes in</w:t>
                        </w:r>
                      </w:p>
                      <w:p w14:paraId="0D96261E" w14:textId="021498D3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employer, hourly rate, salary or changes in full/part-time status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. </w:t>
                        </w:r>
                        <w:r w:rsidR="0083642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1" w:name="Check12"/>
                        <w:r w:rsidR="0083642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r>
                        <w:r w:rsidR="007F5053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fldChar w:fldCharType="separate"/>
                        </w:r>
                        <w:r w:rsidR="0083642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fldChar w:fldCharType="end"/>
                        </w:r>
                        <w:bookmarkEnd w:id="11"/>
                        <w:r w:rsidR="0083642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Yes </w:t>
                        </w:r>
                        <w:r w:rsidR="0083642C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 </w:t>
                        </w:r>
                        <w:r w:rsidR="0083642C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2" w:name="Check13"/>
                        <w:r w:rsidR="0083642C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83642C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2"/>
                        <w:r w:rsidR="0083642C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>No</w:t>
                        </w:r>
                      </w:p>
                      <w:p w14:paraId="250065AE" w14:textId="77777777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5440FFB3" w14:textId="77777777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21"/>
                            <w:szCs w:val="21"/>
                          </w:rPr>
                          <w:t xml:space="preserve">4.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Has there been a change of unearned income for any member?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This includes a change in the income</w:t>
                        </w:r>
                      </w:p>
                      <w:p w14:paraId="5C9E55B6" w14:textId="0A82E66F" w:rsidR="00ED4BEA" w:rsidRDefault="00ED4BEA" w:rsidP="0083642C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source or a change of more than $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25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in the monthly amount. </w:t>
                        </w:r>
                        <w:r w:rsidR="00951EDD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3" w:name="Check24"/>
                        <w:r w:rsidR="00951EDD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separate"/>
                        </w:r>
                        <w:r w:rsidR="00951EDD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fldChar w:fldCharType="end"/>
                        </w:r>
                        <w:bookmarkEnd w:id="13"/>
                        <w:r w:rsidR="00951EDD"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Yes </w:t>
                        </w:r>
                        <w:r w:rsidR="00951EDD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 </w:t>
                        </w:r>
                        <w:r w:rsidR="00951EDD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4" w:name="Check25"/>
                        <w:r w:rsidR="00951EDD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951EDD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4"/>
                        <w:r w:rsidR="00951EDD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>No</w:t>
                        </w:r>
                      </w:p>
                      <w:p w14:paraId="414AFF3C" w14:textId="77777777" w:rsidR="00ED4BEA" w:rsidRDefault="00ED4BEA" w:rsidP="0083642C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MT" w:hAnsi="ArialMT" w:cs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If Yes,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list the type of income and monthly amount in #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10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below</w:t>
                        </w:r>
                        <w:r>
                          <w:rPr>
                            <w:rFonts w:ascii="ArialMT" w:hAnsi="ArialMT" w:cs="ArialMT"/>
                          </w:rPr>
                          <w:t xml:space="preserve">.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8"/>
                            <w:szCs w:val="18"/>
                          </w:rPr>
                          <w:t xml:space="preserve">Examples of unearned income </w:t>
                        </w: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</w:rPr>
                          <w:t>include</w:t>
                        </w:r>
                      </w:p>
                      <w:p w14:paraId="752E6BA6" w14:textId="1B499908" w:rsidR="00ED4BEA" w:rsidRDefault="00ED4BEA" w:rsidP="0083642C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MT" w:hAnsi="ArialMT" w:cs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</w:rPr>
                          <w:t>payments from child support, Unemployment Benefits, Workman’s Compensation Benefits, Social Security, and SSI Benefits.</w:t>
                        </w:r>
                      </w:p>
                      <w:p w14:paraId="7180930E" w14:textId="77777777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18"/>
                            <w:szCs w:val="18"/>
                          </w:rPr>
                        </w:pPr>
                      </w:p>
                      <w:p w14:paraId="10E4AAC1" w14:textId="4D275204" w:rsidR="00ED4BEA" w:rsidRDefault="00ED4BEA" w:rsidP="00BE487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5. Has any member had a change in his/her legal obligation to pay child support? </w:t>
                        </w:r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5" w:name="Check14"/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5"/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Yes </w:t>
                        </w:r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 </w:t>
                        </w:r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begin">
                            <w:ffData>
                              <w:name w:val="Check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6" w:name="Check15"/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instrText xml:space="preserve"> FORMCHECKBOX </w:instrText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</w:r>
                        <w:r w:rsidR="007F5053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bookmarkEnd w:id="16"/>
                        <w:r w:rsidR="00892C5A"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>No</w:t>
                        </w:r>
                      </w:p>
                      <w:p w14:paraId="1CFF4BFB" w14:textId="2F7773DF" w:rsidR="007427C9" w:rsidRDefault="00ED4BEA" w:rsidP="00892C5A">
                        <w:pPr>
                          <w:autoSpaceDE w:val="0"/>
                          <w:autoSpaceDN w:val="0"/>
                          <w:adjustRightInd w:val="0"/>
                          <w:ind w:left="210"/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21"/>
                            <w:szCs w:val="21"/>
                          </w:rPr>
                          <w:t xml:space="preserve">If Yes,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explain the change in #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10 </w:t>
                        </w:r>
                        <w:r>
                          <w:rPr>
                            <w:rFonts w:ascii="ArialMT" w:hAnsi="ArialMT" w:cs="ArialMT"/>
                            <w:sz w:val="21"/>
                            <w:szCs w:val="21"/>
                          </w:rPr>
                          <w:t>below.</w:t>
                        </w:r>
                      </w:p>
                    </w:tc>
                  </w:tr>
                </w:tbl>
                <w:p w14:paraId="246DDBC8" w14:textId="3F39D267" w:rsidR="00A0002F" w:rsidRPr="00D01D1B" w:rsidRDefault="00A0002F" w:rsidP="000E4206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15D29977" w14:textId="3766C7D0" w:rsidR="009C5FD0" w:rsidRPr="009C5FD0" w:rsidRDefault="009C5FD0" w:rsidP="002009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89B82" w14:textId="35DDD12A" w:rsidR="000323B1" w:rsidRDefault="000323B1" w:rsidP="000671CD">
      <w:pPr>
        <w:pStyle w:val="Heading1"/>
        <w:ind w:left="0" w:right="3762"/>
        <w:rPr>
          <w:rFonts w:ascii="Arial" w:hAnsi="Arial" w:cs="Arial"/>
          <w:sz w:val="2"/>
          <w:szCs w:val="2"/>
          <w:u w:val="single"/>
        </w:rPr>
      </w:pPr>
    </w:p>
    <w:p w14:paraId="19AE024A" w14:textId="57BFED2D" w:rsidR="00030B68" w:rsidRDefault="00030B68">
      <w:pPr>
        <w:rPr>
          <w:rFonts w:ascii="Arial" w:eastAsia="Times New Roman" w:hAnsi="Arial" w:cs="Arial"/>
          <w:b/>
          <w:bCs/>
          <w:sz w:val="2"/>
          <w:szCs w:val="2"/>
          <w:u w:val="single"/>
        </w:rPr>
      </w:pPr>
      <w:r>
        <w:rPr>
          <w:rFonts w:ascii="Arial" w:eastAsia="Times New Roman" w:hAnsi="Arial" w:cs="Arial"/>
          <w:b/>
          <w:bCs/>
          <w:sz w:val="2"/>
          <w:szCs w:val="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33"/>
        <w:gridCol w:w="4312"/>
        <w:gridCol w:w="1870"/>
        <w:gridCol w:w="249"/>
        <w:gridCol w:w="3492"/>
      </w:tblGrid>
      <w:tr w:rsidR="00466243" w14:paraId="5F4BE63F" w14:textId="77777777" w:rsidTr="00FA2923">
        <w:trPr>
          <w:trHeight w:val="8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0BD6AA4" w14:textId="77777777" w:rsidR="006F3082" w:rsidRDefault="006F3082" w:rsidP="006F3082">
            <w:pPr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DB0E35B" wp14:editId="460EE25D">
                  <wp:extent cx="578613" cy="576072"/>
                  <wp:effectExtent l="0" t="0" r="0" b="0"/>
                  <wp:docPr id="5" name="Picture 5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3735" w14:textId="77777777" w:rsidR="00466243" w:rsidRDefault="00466243">
            <w:pPr>
              <w:rPr>
                <w:rFonts w:ascii="Arial" w:eastAsia="Times New Roman" w:hAnsi="Arial" w:cs="Arial"/>
                <w:b/>
                <w:bCs/>
                <w:sz w:val="2"/>
                <w:szCs w:val="2"/>
                <w:u w:val="single"/>
              </w:rPr>
            </w:pPr>
          </w:p>
        </w:tc>
        <w:tc>
          <w:tcPr>
            <w:tcW w:w="6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13FEE" w14:textId="1FDF0D4E" w:rsidR="006F3082" w:rsidRPr="006F3082" w:rsidRDefault="006F3082" w:rsidP="006F3082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SNAP INTERIM CONTACT </w:t>
            </w:r>
            <w:r>
              <w:rPr>
                <w:rFonts w:ascii="Arial" w:hAnsi="Arial" w:cs="Arial"/>
                <w:b/>
                <w:bCs/>
                <w:i/>
                <w:iCs/>
              </w:rPr>
              <w:t>(continued)</w:t>
            </w:r>
          </w:p>
          <w:p w14:paraId="609E71CA" w14:textId="4970359E" w:rsidR="006F3082" w:rsidRDefault="006F3082" w:rsidP="006F30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Pr="00794B72">
              <w:rPr>
                <w:rFonts w:ascii="Arial" w:hAnsi="Arial" w:cs="Arial"/>
                <w:sz w:val="14"/>
                <w:szCs w:val="14"/>
              </w:rPr>
              <w:t>53825 (R</w:t>
            </w:r>
            <w:r w:rsidR="009B1485">
              <w:rPr>
                <w:rFonts w:ascii="Arial" w:hAnsi="Arial" w:cs="Arial"/>
                <w:sz w:val="14"/>
                <w:szCs w:val="14"/>
              </w:rPr>
              <w:t>9</w:t>
            </w:r>
            <w:r w:rsidRPr="00794B72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9B1485">
              <w:rPr>
                <w:rFonts w:ascii="Arial" w:hAnsi="Arial" w:cs="Arial"/>
                <w:sz w:val="14"/>
                <w:szCs w:val="14"/>
              </w:rPr>
              <w:t>3-23</w:t>
            </w:r>
            <w:r w:rsidRPr="00794B72">
              <w:rPr>
                <w:rFonts w:ascii="Arial" w:hAnsi="Arial" w:cs="Arial"/>
                <w:sz w:val="14"/>
                <w:szCs w:val="14"/>
              </w:rPr>
              <w:t>) / DFR</w:t>
            </w:r>
            <w:r>
              <w:rPr>
                <w:rFonts w:ascii="Arial" w:hAnsi="Arial" w:cs="Arial"/>
                <w:sz w:val="14"/>
                <w:szCs w:val="14"/>
              </w:rPr>
              <w:t xml:space="preserve"> 2310 / IEDSS</w:t>
            </w:r>
          </w:p>
          <w:p w14:paraId="3980348A" w14:textId="77777777" w:rsidR="006F3082" w:rsidRDefault="006F3082" w:rsidP="006F30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6C6A07" w14:textId="77777777" w:rsidR="006F3082" w:rsidRDefault="006F3082" w:rsidP="006F30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2C447F" w14:textId="77777777" w:rsidR="006F3082" w:rsidRDefault="006F3082" w:rsidP="006F30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4C6739" w14:textId="77777777" w:rsidR="006F3082" w:rsidRDefault="006F3082" w:rsidP="006F30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9BA8F3" w14:textId="77777777" w:rsidR="00466243" w:rsidRDefault="00466243">
            <w:pPr>
              <w:rPr>
                <w:rFonts w:ascii="Arial" w:eastAsia="Times New Roman" w:hAnsi="Arial" w:cs="Arial"/>
                <w:b/>
                <w:bCs/>
                <w:sz w:val="2"/>
                <w:szCs w:val="2"/>
                <w:u w:val="single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2AB4" w14:textId="77777777" w:rsidR="00466243" w:rsidRDefault="00466243">
            <w:pPr>
              <w:rPr>
                <w:rFonts w:ascii="Arial" w:eastAsia="Times New Roman" w:hAnsi="Arial" w:cs="Arial"/>
                <w:b/>
                <w:bCs/>
                <w:sz w:val="2"/>
                <w:szCs w:val="2"/>
                <w:u w:val="single"/>
              </w:rPr>
            </w:pPr>
          </w:p>
        </w:tc>
      </w:tr>
      <w:tr w:rsidR="007D4A28" w14:paraId="6C9CC65A" w14:textId="77777777" w:rsidTr="00FA2923">
        <w:trPr>
          <w:trHeight w:val="2762"/>
        </w:trPr>
        <w:tc>
          <w:tcPr>
            <w:tcW w:w="11232" w:type="dxa"/>
            <w:gridSpan w:val="6"/>
            <w:vAlign w:val="center"/>
          </w:tcPr>
          <w:p w14:paraId="2F66A9DB" w14:textId="77777777" w:rsidR="00810518" w:rsidRDefault="00810518" w:rsidP="008E6D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6. </w:t>
            </w:r>
            <w:r>
              <w:rPr>
                <w:rFonts w:ascii="Arial-BoldMT" w:hAnsi="Arial-BoldMT" w:cs="Arial-BoldMT"/>
                <w:b/>
                <w:bCs/>
              </w:rPr>
              <w:t>In the past six (6) months have the vehicles owned or being bought by any member of your</w:t>
            </w:r>
          </w:p>
          <w:p w14:paraId="108F0D7B" w14:textId="0C93C575" w:rsidR="00810518" w:rsidRDefault="00810518" w:rsidP="008E6DA0">
            <w:pPr>
              <w:autoSpaceDE w:val="0"/>
              <w:autoSpaceDN w:val="0"/>
              <w:adjustRightInd w:val="0"/>
              <w:ind w:left="16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household changed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?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17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Yes  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18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No</w:t>
            </w:r>
          </w:p>
          <w:p w14:paraId="5B1880D0" w14:textId="77777777" w:rsidR="00810518" w:rsidRDefault="00810518" w:rsidP="008E6D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  <w:p w14:paraId="5B04CFC5" w14:textId="77777777" w:rsidR="00810518" w:rsidRPr="00C40E54" w:rsidRDefault="00810518" w:rsidP="008E6DA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7. </w:t>
            </w:r>
            <w:r>
              <w:rPr>
                <w:rFonts w:ascii="Arial-BoldMT" w:hAnsi="Arial-BoldMT" w:cs="Arial-BoldMT"/>
                <w:b/>
                <w:bCs/>
              </w:rPr>
              <w:t xml:space="preserve">Are the total resources owned by you or any member of your household </w:t>
            </w:r>
            <w:r w:rsidRPr="00C40E54">
              <w:rPr>
                <w:rFonts w:ascii="ArialMT" w:hAnsi="ArialMT" w:cs="ArialMT"/>
              </w:rPr>
              <w:t>(such as checking,</w:t>
            </w:r>
          </w:p>
          <w:p w14:paraId="62A39939" w14:textId="40353B89" w:rsidR="00810518" w:rsidRDefault="00810518" w:rsidP="008E6DA0">
            <w:pPr>
              <w:autoSpaceDE w:val="0"/>
              <w:autoSpaceDN w:val="0"/>
              <w:adjustRightInd w:val="0"/>
              <w:ind w:left="16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 w:rsidRPr="00C40E54">
              <w:rPr>
                <w:rFonts w:ascii="ArialMT" w:hAnsi="ArialMT" w:cs="ArialMT"/>
              </w:rPr>
              <w:t xml:space="preserve"> savings, cash, or other accounts or assets) </w:t>
            </w:r>
            <w:r>
              <w:rPr>
                <w:rFonts w:ascii="Arial-BoldMT" w:hAnsi="Arial-BoldMT" w:cs="Arial-BoldMT"/>
                <w:b/>
                <w:bCs/>
              </w:rPr>
              <w:t>$5,000 or more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?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19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Yes  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20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No</w:t>
            </w:r>
          </w:p>
          <w:p w14:paraId="744A586D" w14:textId="77777777" w:rsidR="00810518" w:rsidRDefault="00810518" w:rsidP="008E6D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  <w:p w14:paraId="393A05AF" w14:textId="77777777" w:rsidR="00810518" w:rsidRDefault="00810518" w:rsidP="008E6D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8. If anyone in the household has been identified as an ABAWD (able bodied adult without</w:t>
            </w:r>
          </w:p>
          <w:p w14:paraId="01F8EC96" w14:textId="5EDAB93C" w:rsidR="00810518" w:rsidRDefault="00810518" w:rsidP="008E6DA0">
            <w:pPr>
              <w:autoSpaceDE w:val="0"/>
              <w:autoSpaceDN w:val="0"/>
              <w:adjustRightInd w:val="0"/>
              <w:ind w:left="16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dependents), they must report if their hours of employment fall below eighty (80) per month. Is</w:t>
            </w:r>
          </w:p>
          <w:p w14:paraId="4598DA15" w14:textId="1A20DE6F" w:rsidR="00810518" w:rsidRDefault="00810518" w:rsidP="008E6DA0">
            <w:pPr>
              <w:autoSpaceDE w:val="0"/>
              <w:autoSpaceDN w:val="0"/>
              <w:adjustRightInd w:val="0"/>
              <w:ind w:left="16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there an ABAWD in the household whose has decreased work hours to less than eighty (80) per</w:t>
            </w:r>
          </w:p>
          <w:p w14:paraId="6651D672" w14:textId="58273157" w:rsidR="007D4A28" w:rsidRPr="00810518" w:rsidRDefault="00810518" w:rsidP="008E6DA0">
            <w:pPr>
              <w:ind w:left="160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month?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21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Yes   </w:t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22"/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No</w:t>
            </w:r>
          </w:p>
        </w:tc>
      </w:tr>
      <w:tr w:rsidR="00794B72" w:rsidRPr="007D4A28" w14:paraId="6461F421" w14:textId="77777777" w:rsidTr="00794B72">
        <w:trPr>
          <w:trHeight w:val="971"/>
        </w:trPr>
        <w:tc>
          <w:tcPr>
            <w:tcW w:w="11232" w:type="dxa"/>
            <w:gridSpan w:val="6"/>
            <w:tcBorders>
              <w:bottom w:val="single" w:sz="4" w:space="0" w:color="auto"/>
            </w:tcBorders>
            <w:vAlign w:val="center"/>
          </w:tcPr>
          <w:p w14:paraId="57232ABC" w14:textId="5A1A4894" w:rsidR="00794B72" w:rsidRPr="00794B72" w:rsidRDefault="00794B72" w:rsidP="000B1B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9. </w:t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You are required to report when you receive substantial lottery or gambling winnings.</w:t>
            </w:r>
          </w:p>
          <w:p w14:paraId="722BE822" w14:textId="24697A47" w:rsidR="00794B72" w:rsidRPr="00794B72" w:rsidRDefault="00794B72" w:rsidP="000B1B8D">
            <w:pPr>
              <w:autoSpaceDE w:val="0"/>
              <w:autoSpaceDN w:val="0"/>
              <w:adjustRightInd w:val="0"/>
              <w:ind w:left="25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Substantial winnings would be equal to or greater than $</w:t>
            </w:r>
            <w:r w:rsidR="009B1485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4,25</w:t>
            </w:r>
            <w:r w:rsidRPr="00794B72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0 </w:t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before taxes or other amounts</w:t>
            </w:r>
          </w:p>
          <w:p w14:paraId="19756367" w14:textId="77777777" w:rsidR="00794B72" w:rsidRPr="00794B72" w:rsidRDefault="00794B72" w:rsidP="000B1B8D">
            <w:pPr>
              <w:autoSpaceDE w:val="0"/>
              <w:autoSpaceDN w:val="0"/>
              <w:adjustRightInd w:val="0"/>
              <w:ind w:left="25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are withheld. Have you or any member of your household received lottery or gambling</w:t>
            </w:r>
          </w:p>
          <w:p w14:paraId="09357F51" w14:textId="29D14343" w:rsidR="00794B72" w:rsidRPr="007D4A28" w:rsidRDefault="00794B72" w:rsidP="00794B72">
            <w:pPr>
              <w:autoSpaceDE w:val="0"/>
              <w:autoSpaceDN w:val="0"/>
              <w:adjustRightInd w:val="0"/>
              <w:spacing w:after="120"/>
              <w:ind w:left="245"/>
              <w:rPr>
                <w:rFonts w:ascii="Arial" w:eastAsia="Times New Roman" w:hAnsi="Arial" w:cs="Arial"/>
                <w:sz w:val="21"/>
                <w:szCs w:val="21"/>
              </w:rPr>
            </w:pP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winnings of $</w:t>
            </w:r>
            <w:r w:rsidR="009B1485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4,2</w:t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50 or more? </w:t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23"/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Yes   </w:t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instrText xml:space="preserve"> FORMCHECKBOX </w:instrText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</w:r>
            <w:r w:rsidR="007F5053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separate"/>
            </w:r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fldChar w:fldCharType="end"/>
            </w:r>
            <w:bookmarkEnd w:id="24"/>
            <w:r w:rsidRPr="00794B72">
              <w:rPr>
                <w:rFonts w:ascii="Arial-BoldMT" w:hAnsi="Arial-BoldMT" w:cs="Arial-BoldMT"/>
                <w:b/>
                <w:bCs/>
                <w:sz w:val="21"/>
                <w:szCs w:val="21"/>
              </w:rPr>
              <w:t xml:space="preserve"> No</w:t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  <w:r w:rsidRPr="00FA2923">
              <w:rPr>
                <w:rFonts w:ascii="Arial-BoldMT" w:hAnsi="Arial-BoldMT" w:cs="Arial-BoldMT"/>
                <w:b/>
                <w:bCs/>
                <w:sz w:val="21"/>
                <w:szCs w:val="21"/>
                <w:highlight w:val="yellow"/>
              </w:rPr>
              <w:softHyphen/>
            </w:r>
          </w:p>
        </w:tc>
      </w:tr>
      <w:tr w:rsidR="00794B72" w:rsidRPr="007D4A28" w14:paraId="6B112F88" w14:textId="77777777" w:rsidTr="00794B72">
        <w:trPr>
          <w:trHeight w:val="2160"/>
        </w:trPr>
        <w:tc>
          <w:tcPr>
            <w:tcW w:w="11232" w:type="dxa"/>
            <w:gridSpan w:val="6"/>
            <w:tcBorders>
              <w:bottom w:val="single" w:sz="4" w:space="0" w:color="auto"/>
            </w:tcBorders>
          </w:tcPr>
          <w:p w14:paraId="458CA9D4" w14:textId="2147A97C" w:rsidR="00794B72" w:rsidRPr="00794B72" w:rsidRDefault="00794B72" w:rsidP="00794B7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10. If you checked Yes to any of the questions above, please explain here.</w:t>
            </w:r>
          </w:p>
          <w:p w14:paraId="24264426" w14:textId="14133DAA" w:rsidR="00794B72" w:rsidRDefault="00794B72" w:rsidP="00794B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</w:p>
        </w:tc>
      </w:tr>
      <w:tr w:rsidR="00794B72" w14:paraId="7FB30F17" w14:textId="77777777" w:rsidTr="00FA2923">
        <w:trPr>
          <w:trHeight w:val="4320"/>
        </w:trPr>
        <w:tc>
          <w:tcPr>
            <w:tcW w:w="11232" w:type="dxa"/>
            <w:gridSpan w:val="6"/>
            <w:tcBorders>
              <w:left w:val="nil"/>
              <w:bottom w:val="nil"/>
              <w:right w:val="nil"/>
            </w:tcBorders>
          </w:tcPr>
          <w:p w14:paraId="3D8780D5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BFF459A" w14:textId="7002B248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y signing this form, I understand and agree that:</w:t>
            </w:r>
          </w:p>
          <w:p w14:paraId="327E6AC5" w14:textId="77777777" w:rsidR="00794B72" w:rsidRPr="00D15DAF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14:paraId="4B1DF186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y answers on this form will affect my benefits. This information may cause my benefits to increase,</w:t>
            </w:r>
          </w:p>
          <w:p w14:paraId="56C76D95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crease or stop. I will get a notice explaining how my answers on this form will affect my benefits and</w:t>
            </w:r>
          </w:p>
          <w:p w14:paraId="3BC3C70B" w14:textId="5A89545D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ow to ask for a hearing.</w:t>
            </w:r>
          </w:p>
          <w:p w14:paraId="617666F3" w14:textId="77777777" w:rsidR="00794B72" w:rsidRPr="00D15DAF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14:paraId="60B7C9A2" w14:textId="16585916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very person who receives SNAP benefits must follow these rules:</w:t>
            </w:r>
          </w:p>
          <w:p w14:paraId="565E6E8B" w14:textId="77777777" w:rsidR="00794B72" w:rsidRPr="00D15DAF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14:paraId="05BF477D" w14:textId="77777777" w:rsidR="00794B72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MT" w:hAnsi="ArialMT" w:cs="ArialMT"/>
              </w:rPr>
              <w:t>DO NOT give false information to get or continue to get SNAP benefits</w:t>
            </w:r>
          </w:p>
          <w:p w14:paraId="16262EA6" w14:textId="77777777" w:rsidR="00794B72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MT" w:hAnsi="ArialMT" w:cs="ArialMT"/>
              </w:rPr>
              <w:t>DO NOT trade or sell SNAP benefits or Hoosier Works cards</w:t>
            </w:r>
          </w:p>
          <w:p w14:paraId="51D85E89" w14:textId="77777777" w:rsidR="00794B72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MT" w:hAnsi="ArialMT" w:cs="ArialMT"/>
              </w:rPr>
              <w:t>DO NOT alter documents to get more SNAP benefits than you are entitled to receive</w:t>
            </w:r>
          </w:p>
          <w:p w14:paraId="74AF8B80" w14:textId="77777777" w:rsidR="00794B72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MT" w:hAnsi="ArialMT" w:cs="ArialMT"/>
              </w:rPr>
              <w:t>DO NOT use SNAP benefits to buy ineligible items, such as alcoholic beverages and tobacco</w:t>
            </w:r>
          </w:p>
          <w:p w14:paraId="0D87B69F" w14:textId="2E85398E" w:rsidR="00794B72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MT" w:hAnsi="ArialMT" w:cs="ArialMT"/>
              </w:rPr>
              <w:t>DO NOT use someone else’s SNAP benefits or Hoosier Works card for your personal gain</w:t>
            </w:r>
          </w:p>
          <w:p w14:paraId="47FDC50B" w14:textId="77777777" w:rsidR="00794B72" w:rsidRPr="00D15DAF" w:rsidRDefault="00794B72" w:rsidP="00794B72">
            <w:pPr>
              <w:autoSpaceDE w:val="0"/>
              <w:autoSpaceDN w:val="0"/>
              <w:adjustRightInd w:val="0"/>
              <w:ind w:left="340"/>
              <w:rPr>
                <w:rFonts w:ascii="ArialMT" w:hAnsi="ArialMT" w:cs="ArialMT"/>
                <w:sz w:val="18"/>
                <w:szCs w:val="18"/>
              </w:rPr>
            </w:pPr>
          </w:p>
          <w:p w14:paraId="2A75B4D3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 you break the above rules on purpose, you can be barred from the SNAP Program for twelve (12)</w:t>
            </w:r>
          </w:p>
          <w:p w14:paraId="00A6CBF0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onths if it is your first violation, twenty-four (24) months for a second violation and permanently for a</w:t>
            </w:r>
          </w:p>
          <w:p w14:paraId="19EA5C07" w14:textId="68766619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hird violation.</w:t>
            </w:r>
          </w:p>
          <w:p w14:paraId="2137AD5E" w14:textId="77777777" w:rsidR="00794B72" w:rsidRPr="00D15DAF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14:paraId="20290200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nder penalty of perjury, all the information I have provided is complete and correct to the best of my</w:t>
            </w:r>
          </w:p>
          <w:p w14:paraId="1E7FF528" w14:textId="77777777" w:rsidR="00794B72" w:rsidRDefault="00794B72" w:rsidP="00794B72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nowledge.</w:t>
            </w:r>
          </w:p>
          <w:p w14:paraId="6CF54163" w14:textId="77777777" w:rsidR="00794B72" w:rsidRDefault="00794B72" w:rsidP="00794B72">
            <w:pPr>
              <w:rPr>
                <w:rFonts w:ascii="ArialMT" w:eastAsia="Times New Roman" w:hAnsi="ArialMT" w:cs="ArialMT"/>
              </w:rPr>
            </w:pPr>
          </w:p>
          <w:p w14:paraId="308A00ED" w14:textId="77777777" w:rsidR="00794B72" w:rsidRDefault="00794B72" w:rsidP="00794B72">
            <w:pPr>
              <w:rPr>
                <w:rFonts w:ascii="ArialMT" w:eastAsia="Times New Roman" w:hAnsi="ArialMT" w:cs="ArialMT"/>
              </w:rPr>
            </w:pPr>
          </w:p>
          <w:p w14:paraId="3424B7FC" w14:textId="17DA660F" w:rsidR="00794B72" w:rsidRPr="006046C7" w:rsidRDefault="00794B72" w:rsidP="00794B72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94B72" w14:paraId="7D1721F9" w14:textId="77777777" w:rsidTr="00FA2923">
        <w:trPr>
          <w:trHeight w:val="461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8607" w14:textId="491035C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</w:rPr>
              <w:t>Signature: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46B9E" w14:textId="77777777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8BA1" w14:textId="7EE050AC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Date: </w:t>
            </w:r>
            <w:r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(month,day,year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09B6B" w14:textId="6CCCE2ED" w:rsidR="00794B72" w:rsidRDefault="00794B72" w:rsidP="00794B7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78FAAB30" w14:textId="77777777" w:rsidR="000323B1" w:rsidRDefault="000323B1">
      <w:pPr>
        <w:rPr>
          <w:rFonts w:ascii="Arial" w:eastAsia="Times New Roman" w:hAnsi="Arial" w:cs="Arial"/>
          <w:b/>
          <w:bCs/>
          <w:sz w:val="2"/>
          <w:szCs w:val="2"/>
          <w:u w:val="single"/>
        </w:rPr>
      </w:pPr>
    </w:p>
    <w:p w14:paraId="55BC5A37" w14:textId="35871005" w:rsidR="00A2426E" w:rsidRDefault="00A2426E">
      <w:pPr>
        <w:rPr>
          <w:rFonts w:ascii="Arial" w:eastAsia="Times New Roman" w:hAnsi="Arial" w:cs="Arial"/>
          <w:b/>
          <w:bCs/>
          <w:sz w:val="2"/>
          <w:szCs w:val="2"/>
          <w:u w:val="single"/>
        </w:rPr>
      </w:pPr>
      <w:r>
        <w:rPr>
          <w:rFonts w:ascii="Arial" w:hAnsi="Arial" w:cs="Arial"/>
          <w:sz w:val="2"/>
          <w:szCs w:val="2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981"/>
        <w:gridCol w:w="450"/>
        <w:gridCol w:w="1350"/>
        <w:gridCol w:w="4297"/>
      </w:tblGrid>
      <w:tr w:rsidR="009F6FC4" w14:paraId="33A46544" w14:textId="77777777" w:rsidTr="00116EAB">
        <w:trPr>
          <w:trHeight w:val="1440"/>
        </w:trPr>
        <w:tc>
          <w:tcPr>
            <w:tcW w:w="1144" w:type="dxa"/>
          </w:tcPr>
          <w:p w14:paraId="0F2C617B" w14:textId="77777777" w:rsidR="009F6FC4" w:rsidRDefault="009F6FC4" w:rsidP="009F6FC4">
            <w:pPr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4A46F58" wp14:editId="23505DA2">
                  <wp:extent cx="578613" cy="576072"/>
                  <wp:effectExtent l="0" t="0" r="0" b="0"/>
                  <wp:docPr id="6" name="Picture 6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C5A2B" w14:textId="77777777" w:rsidR="009F6FC4" w:rsidRDefault="009F6FC4" w:rsidP="009F6FC4">
            <w:pPr>
              <w:pStyle w:val="Heading1"/>
              <w:ind w:left="0" w:right="3762"/>
              <w:outlineLvl w:val="0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11DB6A14" w14:textId="64715E2D" w:rsidR="009F6FC4" w:rsidRPr="00322BFF" w:rsidRDefault="00322BFF" w:rsidP="009F6FC4">
            <w:pPr>
              <w:rPr>
                <w:rFonts w:ascii="Arial" w:hAnsi="Arial" w:cs="Arial"/>
                <w:b/>
                <w:bCs/>
              </w:rPr>
            </w:pPr>
            <w:r w:rsidRPr="00322BFF">
              <w:rPr>
                <w:rFonts w:ascii="Arial" w:hAnsi="Arial" w:cs="Arial"/>
                <w:b/>
                <w:bCs/>
              </w:rPr>
              <w:t>Verifying Information for Your SNAP Interim Contact</w:t>
            </w:r>
          </w:p>
          <w:p w14:paraId="29813B09" w14:textId="64494F6F" w:rsidR="009F6FC4" w:rsidRDefault="00322BFF" w:rsidP="009F6F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t of </w:t>
            </w:r>
            <w:r w:rsidR="009F6FC4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9F6FC4" w:rsidRPr="00794B72">
              <w:rPr>
                <w:rFonts w:ascii="Arial" w:hAnsi="Arial" w:cs="Arial"/>
                <w:sz w:val="14"/>
                <w:szCs w:val="14"/>
              </w:rPr>
              <w:t>53825 (R</w:t>
            </w:r>
            <w:r w:rsidR="009B1485">
              <w:rPr>
                <w:rFonts w:ascii="Arial" w:hAnsi="Arial" w:cs="Arial"/>
                <w:sz w:val="14"/>
                <w:szCs w:val="14"/>
              </w:rPr>
              <w:t>9</w:t>
            </w:r>
            <w:r w:rsidR="009F6FC4" w:rsidRPr="00794B72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9B1485">
              <w:rPr>
                <w:rFonts w:ascii="Arial" w:hAnsi="Arial" w:cs="Arial"/>
                <w:sz w:val="14"/>
                <w:szCs w:val="14"/>
              </w:rPr>
              <w:t>3-23</w:t>
            </w:r>
            <w:r w:rsidR="009F6FC4" w:rsidRPr="00794B72">
              <w:rPr>
                <w:rFonts w:ascii="Arial" w:hAnsi="Arial" w:cs="Arial"/>
                <w:sz w:val="14"/>
                <w:szCs w:val="14"/>
              </w:rPr>
              <w:t>) /</w:t>
            </w:r>
            <w:r w:rsidR="009F6FC4">
              <w:rPr>
                <w:rFonts w:ascii="Arial" w:hAnsi="Arial" w:cs="Arial"/>
                <w:sz w:val="14"/>
                <w:szCs w:val="14"/>
              </w:rPr>
              <w:t xml:space="preserve"> DFR 2310 / IEDSS</w:t>
            </w:r>
          </w:p>
          <w:p w14:paraId="5DC2A3D5" w14:textId="77777777" w:rsidR="009F6FC4" w:rsidRDefault="009F6FC4" w:rsidP="009F6F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13FADF" w14:textId="77777777" w:rsidR="009F6FC4" w:rsidRDefault="009F6FC4" w:rsidP="009F6F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14C080" w14:textId="77777777" w:rsidR="00501204" w:rsidRDefault="00501204" w:rsidP="009F6FC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14:paraId="0567450C" w14:textId="452C570F" w:rsidR="009F6FC4" w:rsidRDefault="009F6FC4" w:rsidP="009F6FC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Indiana Family and Social Services Administration</w:t>
            </w:r>
          </w:p>
          <w:p w14:paraId="65D09BEC" w14:textId="77777777" w:rsidR="009F6FC4" w:rsidRDefault="009F6FC4" w:rsidP="009F6FC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PO Box 1810</w:t>
            </w:r>
          </w:p>
          <w:p w14:paraId="2FB7D3B1" w14:textId="77777777" w:rsidR="00536B8B" w:rsidRDefault="009F6FC4" w:rsidP="00536B8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Marion, IN 46952</w:t>
            </w:r>
          </w:p>
          <w:p w14:paraId="3D7AE676" w14:textId="2D6FA91F" w:rsidR="009F6FC4" w:rsidRPr="00C93CF1" w:rsidRDefault="009F6FC4" w:rsidP="00536B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>Telephone / Fax: 1-800-403-0864</w:t>
            </w:r>
          </w:p>
        </w:tc>
        <w:tc>
          <w:tcPr>
            <w:tcW w:w="4297" w:type="dxa"/>
          </w:tcPr>
          <w:p w14:paraId="3DFC75C2" w14:textId="77777777" w:rsidR="005E4E73" w:rsidRDefault="00536B8B" w:rsidP="005E4E73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Payee Name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Payee Name&gt;</w:t>
            </w:r>
          </w:p>
          <w:p w14:paraId="074D4B96" w14:textId="3079714D" w:rsidR="00536B8B" w:rsidRDefault="00536B8B" w:rsidP="005E4E73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Case Number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Case Number&gt;</w:t>
            </w:r>
          </w:p>
          <w:p w14:paraId="3B596A6C" w14:textId="77777777" w:rsidR="00536B8B" w:rsidRDefault="00536B8B" w:rsidP="005E4E73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AG Number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AG Number&gt;</w:t>
            </w:r>
          </w:p>
          <w:p w14:paraId="70547C29" w14:textId="77777777" w:rsidR="00536B8B" w:rsidRDefault="00536B8B" w:rsidP="005E4E73">
            <w:pPr>
              <w:autoSpaceDE w:val="0"/>
              <w:autoSpaceDN w:val="0"/>
              <w:adjustRightInd w:val="0"/>
              <w:spacing w:after="240"/>
              <w:rPr>
                <w:rFonts w:ascii="ArialMT" w:hAnsi="ArialMT" w:cs="ArialMT"/>
                <w:color w:val="EE1C24"/>
                <w:sz w:val="20"/>
                <w:szCs w:val="20"/>
              </w:rPr>
            </w:pPr>
            <w:r>
              <w:rPr>
                <w:rFonts w:ascii="ArialMT" w:hAnsi="ArialMT" w:cs="ArialMT"/>
                <w:color w:val="231F20"/>
                <w:sz w:val="20"/>
                <w:szCs w:val="20"/>
              </w:rPr>
              <w:t xml:space="preserve">Program: </w:t>
            </w:r>
            <w:r>
              <w:rPr>
                <w:rFonts w:ascii="ArialMT" w:hAnsi="ArialMT" w:cs="ArialMT"/>
                <w:color w:val="EE1C24"/>
                <w:sz w:val="20"/>
                <w:szCs w:val="20"/>
              </w:rPr>
              <w:t>&lt;Program&gt;</w:t>
            </w:r>
          </w:p>
          <w:p w14:paraId="62B778DB" w14:textId="0CFCF2FD" w:rsidR="009F6FC4" w:rsidRPr="005E4E73" w:rsidRDefault="00536B8B" w:rsidP="00F27D4A">
            <w:pPr>
              <w:pStyle w:val="Heading1"/>
              <w:spacing w:after="240"/>
              <w:ind w:left="0" w:right="1310"/>
              <w:outlineLvl w:val="0"/>
              <w:rPr>
                <w:rFonts w:ascii="Arial" w:hAnsi="Arial" w:cs="Arial"/>
                <w:b w:val="0"/>
                <w:bCs w:val="0"/>
                <w:sz w:val="14"/>
                <w:szCs w:val="14"/>
                <w:u w:val="single"/>
              </w:rPr>
            </w:pPr>
            <w:r w:rsidRPr="005E4E73">
              <w:rPr>
                <w:rFonts w:ascii="ArialMT" w:hAnsi="ArialMT" w:cs="ArialMT"/>
                <w:b w:val="0"/>
                <w:bCs w:val="0"/>
                <w:color w:val="231F20"/>
                <w:sz w:val="20"/>
                <w:szCs w:val="20"/>
              </w:rPr>
              <w:t>Mai</w:t>
            </w:r>
            <w:r w:rsidR="000E19D1">
              <w:rPr>
                <w:rFonts w:ascii="ArialMT" w:hAnsi="ArialMT" w:cs="ArialMT"/>
                <w:b w:val="0"/>
                <w:bCs w:val="0"/>
                <w:color w:val="231F20"/>
                <w:sz w:val="20"/>
                <w:szCs w:val="20"/>
              </w:rPr>
              <w:t>ling D</w:t>
            </w:r>
            <w:r w:rsidR="005E4E73">
              <w:rPr>
                <w:rFonts w:ascii="ArialMT" w:hAnsi="ArialMT" w:cs="ArialMT"/>
                <w:b w:val="0"/>
                <w:bCs w:val="0"/>
                <w:color w:val="231F20"/>
                <w:sz w:val="20"/>
                <w:szCs w:val="20"/>
              </w:rPr>
              <w:t>ate</w:t>
            </w:r>
            <w:r w:rsidRPr="005E4E73">
              <w:rPr>
                <w:rFonts w:ascii="ArialMT" w:hAnsi="ArialMT" w:cs="ArialMT"/>
                <w:b w:val="0"/>
                <w:bCs w:val="0"/>
                <w:color w:val="231F20"/>
                <w:sz w:val="20"/>
                <w:szCs w:val="20"/>
              </w:rPr>
              <w:t>:</w:t>
            </w:r>
            <w:r w:rsidR="00F27D4A">
              <w:rPr>
                <w:rFonts w:ascii="ArialMT" w:hAnsi="ArialMT" w:cs="ArialMT"/>
                <w:b w:val="0"/>
                <w:bCs w:val="0"/>
                <w:color w:val="231F20"/>
                <w:sz w:val="20"/>
                <w:szCs w:val="20"/>
              </w:rPr>
              <w:t xml:space="preserve"> </w:t>
            </w:r>
            <w:r w:rsidRPr="005E4E73">
              <w:rPr>
                <w:rFonts w:ascii="ArialMT" w:hAnsi="ArialMT" w:cs="ArialMT"/>
                <w:b w:val="0"/>
                <w:bCs w:val="0"/>
                <w:color w:val="EE1C24"/>
                <w:sz w:val="20"/>
                <w:szCs w:val="20"/>
              </w:rPr>
              <w:t>&lt;Mailing Date&gt;</w:t>
            </w:r>
          </w:p>
        </w:tc>
      </w:tr>
      <w:tr w:rsidR="0086075B" w14:paraId="4A41C305" w14:textId="77777777" w:rsidTr="00791468">
        <w:trPr>
          <w:trHeight w:val="2762"/>
        </w:trPr>
        <w:tc>
          <w:tcPr>
            <w:tcW w:w="11222" w:type="dxa"/>
            <w:gridSpan w:val="5"/>
          </w:tcPr>
          <w:p w14:paraId="7F667F77" w14:textId="77777777" w:rsidR="0086075B" w:rsidRPr="003E21F3" w:rsidRDefault="00867C09" w:rsidP="000671CD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 w:rsidRPr="003E21F3">
              <w:rPr>
                <w:rFonts w:ascii="Arial-BoldMT" w:hAnsi="Arial-BoldMT" w:cs="Arial-BoldMT"/>
                <w:color w:val="231F20"/>
                <w:sz w:val="19"/>
                <w:szCs w:val="19"/>
              </w:rPr>
              <w:t>Verifying Information for Your SNAP Interim Contact</w:t>
            </w:r>
          </w:p>
          <w:p w14:paraId="423AFD38" w14:textId="77777777" w:rsidR="003E21F3" w:rsidRPr="003E21F3" w:rsidRDefault="003E21F3" w:rsidP="000671CD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  <w:p w14:paraId="7D1035CC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If you answer `</w:t>
            </w:r>
            <w:r w:rsidRPr="003E21F3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YES' </w:t>
            </w: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to any questions when you complete your SNAP Interim Contact Form, we will need verification of the new</w:t>
            </w:r>
          </w:p>
          <w:p w14:paraId="71ECE01F" w14:textId="491FE05A" w:rsid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information about your household.</w:t>
            </w:r>
          </w:p>
          <w:p w14:paraId="66EEC585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275EFFC5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Listed below are verifications we will need for the different types of changes included on the Interim Contact Form. If you have</w:t>
            </w:r>
          </w:p>
          <w:p w14:paraId="028701CF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verification(s) of the change(s) you report on the form, send them with the form to help us process your eligibility faster.</w:t>
            </w:r>
          </w:p>
          <w:p w14:paraId="105D227E" w14:textId="711C5D93" w:rsid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IMPORTANT: Write your Full Name and Case Number or Social Security Number on all verifications you send.</w:t>
            </w:r>
          </w:p>
          <w:p w14:paraId="683EBD92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6000E968" w14:textId="77777777" w:rsidR="003E21F3" w:rsidRPr="003E21F3" w:rsidRDefault="003E21F3" w:rsidP="003E21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If we do not receive needed verification(s) with your form, we will send you a Pending Notice to let you know what information</w:t>
            </w:r>
          </w:p>
          <w:p w14:paraId="57CF6425" w14:textId="748A0502" w:rsidR="003E21F3" w:rsidRPr="003E21F3" w:rsidRDefault="003E21F3" w:rsidP="0060753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E21F3">
              <w:rPr>
                <w:rFonts w:ascii="ArialMT" w:hAnsi="ArialMT" w:cs="ArialMT"/>
                <w:color w:val="231F20"/>
                <w:sz w:val="19"/>
                <w:szCs w:val="19"/>
              </w:rPr>
              <w:t>needs to be verified. If the needed verification(s) are not provided, your SNAP benefits will end.</w:t>
            </w:r>
          </w:p>
        </w:tc>
      </w:tr>
      <w:tr w:rsidR="002A4271" w14:paraId="43F3205F" w14:textId="77777777" w:rsidTr="00791468">
        <w:trPr>
          <w:trHeight w:val="230"/>
        </w:trPr>
        <w:tc>
          <w:tcPr>
            <w:tcW w:w="5125" w:type="dxa"/>
            <w:gridSpan w:val="2"/>
            <w:shd w:val="clear" w:color="auto" w:fill="BFBFBF" w:themeFill="background1" w:themeFillShade="BF"/>
            <w:vAlign w:val="center"/>
          </w:tcPr>
          <w:p w14:paraId="04787B13" w14:textId="1AA22CF2" w:rsidR="00C63A8E" w:rsidRPr="002A4271" w:rsidRDefault="002A4271" w:rsidP="003F31A3">
            <w:pPr>
              <w:pStyle w:val="Heading1"/>
              <w:ind w:left="-110" w:right="-11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 w:rsidRPr="002A4271">
              <w:rPr>
                <w:rFonts w:ascii="Arial-BoldMT" w:hAnsi="Arial-BoldMT" w:cs="Arial-BoldMT"/>
                <w:color w:val="231F20"/>
                <w:sz w:val="20"/>
                <w:szCs w:val="20"/>
              </w:rPr>
              <w:t>New Person in Household</w:t>
            </w:r>
          </w:p>
        </w:tc>
        <w:tc>
          <w:tcPr>
            <w:tcW w:w="450" w:type="dxa"/>
            <w:vMerge w:val="restart"/>
          </w:tcPr>
          <w:p w14:paraId="1D1627C0" w14:textId="77777777" w:rsidR="002A4271" w:rsidRPr="003E21F3" w:rsidRDefault="002A4271" w:rsidP="002A4271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  <w:shd w:val="clear" w:color="auto" w:fill="BFBFBF" w:themeFill="background1" w:themeFillShade="BF"/>
            <w:vAlign w:val="center"/>
          </w:tcPr>
          <w:p w14:paraId="08C68BF0" w14:textId="5E4F7AF1" w:rsidR="002A4271" w:rsidRPr="003E21F3" w:rsidRDefault="002A4271" w:rsidP="002A4271">
            <w:pPr>
              <w:pStyle w:val="Heading1"/>
              <w:ind w:left="0" w:right="-13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color w:val="231F20"/>
                <w:sz w:val="20"/>
                <w:szCs w:val="20"/>
              </w:rPr>
              <w:t>Income from Work</w:t>
            </w:r>
          </w:p>
        </w:tc>
      </w:tr>
      <w:tr w:rsidR="00434979" w14:paraId="74515DCC" w14:textId="77777777" w:rsidTr="00791468">
        <w:trPr>
          <w:trHeight w:val="1736"/>
        </w:trPr>
        <w:tc>
          <w:tcPr>
            <w:tcW w:w="5125" w:type="dxa"/>
            <w:gridSpan w:val="2"/>
          </w:tcPr>
          <w:p w14:paraId="5AA0D515" w14:textId="77777777" w:rsidR="0079192F" w:rsidRPr="008E0337" w:rsidRDefault="0079192F" w:rsidP="0079192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Social Security Number</w:t>
            </w: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or proof of application</w:t>
            </w:r>
          </w:p>
          <w:p w14:paraId="671B6F9A" w14:textId="5E98FB9B" w:rsidR="0079192F" w:rsidRPr="008E0337" w:rsidRDefault="0079192F" w:rsidP="0079192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for Social Security Number.</w:t>
            </w:r>
          </w:p>
          <w:p w14:paraId="2DF95342" w14:textId="77777777" w:rsidR="0079192F" w:rsidRPr="008E0337" w:rsidRDefault="0079192F" w:rsidP="0079192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22955325" w14:textId="77777777" w:rsidR="0079192F" w:rsidRPr="008E0337" w:rsidRDefault="0079192F" w:rsidP="0079192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If Person is not a US Citizen:</w:t>
            </w:r>
          </w:p>
          <w:p w14:paraId="55A37101" w14:textId="77777777" w:rsidR="0079192F" w:rsidRPr="008E0337" w:rsidRDefault="0079192F" w:rsidP="0079192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Provide their Alien Registration card, permanent</w:t>
            </w:r>
          </w:p>
          <w:p w14:paraId="4CC7E345" w14:textId="77777777" w:rsidR="00A95984" w:rsidRPr="008E0337" w:rsidRDefault="0079192F" w:rsidP="00A9598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resident card, or other documentation from the</w:t>
            </w:r>
            <w:r w:rsidR="00A95984" w:rsidRPr="008E0337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</w:p>
          <w:p w14:paraId="50D32948" w14:textId="7316CD1E" w:rsidR="00434979" w:rsidRPr="0079192F" w:rsidRDefault="0079192F" w:rsidP="00A9598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US Bureau</w:t>
            </w:r>
            <w:r w:rsidR="00A95984" w:rsidRPr="008E0337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for Citizenship and Immigration Services.</w:t>
            </w:r>
          </w:p>
        </w:tc>
        <w:tc>
          <w:tcPr>
            <w:tcW w:w="450" w:type="dxa"/>
            <w:vMerge/>
          </w:tcPr>
          <w:p w14:paraId="4FE37CDB" w14:textId="77777777" w:rsidR="00434979" w:rsidRPr="003E21F3" w:rsidRDefault="00434979" w:rsidP="000671CD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</w:tcPr>
          <w:p w14:paraId="399D7E4C" w14:textId="77777777" w:rsidR="009A5849" w:rsidRPr="008E0337" w:rsidRDefault="009A5849" w:rsidP="009A58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Earnings:</w:t>
            </w: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pay stubs, copy of paychecks, a statement</w:t>
            </w:r>
          </w:p>
          <w:p w14:paraId="6A030B63" w14:textId="5E425ED9" w:rsidR="009A5849" w:rsidRPr="008E0337" w:rsidRDefault="009A5849" w:rsidP="009A58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from employer, or self-employment records.</w:t>
            </w:r>
          </w:p>
          <w:p w14:paraId="333D8CB1" w14:textId="77777777" w:rsidR="009A5849" w:rsidRPr="008E0337" w:rsidRDefault="009A5849" w:rsidP="009A58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11D8D6BE" w14:textId="77777777" w:rsidR="009A5849" w:rsidRPr="008E0337" w:rsidRDefault="009A5849" w:rsidP="009A58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Employment Termination:</w:t>
            </w: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a statement from</w:t>
            </w:r>
          </w:p>
          <w:p w14:paraId="014EAF3B" w14:textId="77777777" w:rsidR="009A5849" w:rsidRPr="008E0337" w:rsidRDefault="009A5849" w:rsidP="009A58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the person's last employer giving dates of employment</w:t>
            </w:r>
          </w:p>
          <w:p w14:paraId="6539C542" w14:textId="7D1A9EE5" w:rsidR="00434979" w:rsidRPr="008E0337" w:rsidRDefault="009A5849" w:rsidP="009A58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and reason for termination.</w:t>
            </w:r>
          </w:p>
        </w:tc>
      </w:tr>
      <w:tr w:rsidR="00603966" w14:paraId="5700B2AB" w14:textId="77777777" w:rsidTr="00791468">
        <w:trPr>
          <w:trHeight w:val="170"/>
        </w:trPr>
        <w:tc>
          <w:tcPr>
            <w:tcW w:w="5125" w:type="dxa"/>
            <w:gridSpan w:val="2"/>
            <w:shd w:val="clear" w:color="auto" w:fill="BFBFBF" w:themeFill="background1" w:themeFillShade="BF"/>
            <w:vAlign w:val="center"/>
          </w:tcPr>
          <w:p w14:paraId="4FBBA1AA" w14:textId="7BF0B7A1" w:rsidR="00603966" w:rsidRPr="003E21F3" w:rsidRDefault="00603966" w:rsidP="002F6940">
            <w:pPr>
              <w:pStyle w:val="Heading1"/>
              <w:ind w:left="-110" w:right="-11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color w:val="231F20"/>
                <w:sz w:val="20"/>
                <w:szCs w:val="20"/>
              </w:rPr>
              <w:t>Shelter Expenses</w:t>
            </w:r>
          </w:p>
        </w:tc>
        <w:tc>
          <w:tcPr>
            <w:tcW w:w="450" w:type="dxa"/>
            <w:vMerge/>
          </w:tcPr>
          <w:p w14:paraId="6C35E354" w14:textId="77777777" w:rsidR="00603966" w:rsidRPr="003E21F3" w:rsidRDefault="00603966" w:rsidP="00603966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  <w:shd w:val="clear" w:color="auto" w:fill="BFBFBF" w:themeFill="background1" w:themeFillShade="BF"/>
            <w:vAlign w:val="center"/>
          </w:tcPr>
          <w:p w14:paraId="6A5EEEEC" w14:textId="066E1930" w:rsidR="00603966" w:rsidRPr="003E21F3" w:rsidRDefault="00603966" w:rsidP="00603966">
            <w:pPr>
              <w:pStyle w:val="Heading1"/>
              <w:ind w:left="0" w:right="-4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color w:val="231F20"/>
                <w:sz w:val="20"/>
                <w:szCs w:val="20"/>
              </w:rPr>
              <w:t>Other Income</w:t>
            </w:r>
          </w:p>
        </w:tc>
      </w:tr>
      <w:tr w:rsidR="00434979" w14:paraId="0867CFEF" w14:textId="77777777" w:rsidTr="00791468">
        <w:trPr>
          <w:trHeight w:val="2006"/>
        </w:trPr>
        <w:tc>
          <w:tcPr>
            <w:tcW w:w="5125" w:type="dxa"/>
            <w:gridSpan w:val="2"/>
          </w:tcPr>
          <w:p w14:paraId="36A7475E" w14:textId="77777777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Housing Costs:</w:t>
            </w: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Rent or mortgage receipts,</w:t>
            </w:r>
          </w:p>
          <w:p w14:paraId="4A69B97D" w14:textId="77777777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cancelled checks or check stubs, statement from</w:t>
            </w:r>
          </w:p>
          <w:p w14:paraId="54FDD02B" w14:textId="77777777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landlord or lender with their name, address,</w:t>
            </w:r>
          </w:p>
          <w:p w14:paraId="2827E0B5" w14:textId="4BE2E4EC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and telephone number.</w:t>
            </w:r>
          </w:p>
          <w:p w14:paraId="5A751922" w14:textId="77777777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6661AAD0" w14:textId="77777777" w:rsidR="004471FB" w:rsidRPr="008E0337" w:rsidRDefault="004471FB" w:rsidP="004471F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Utilities:</w:t>
            </w:r>
            <w:r w:rsidRPr="008E0337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Most recent utility bills showing your</w:t>
            </w:r>
          </w:p>
          <w:p w14:paraId="1F37D7FD" w14:textId="4DD458DB" w:rsidR="00434979" w:rsidRPr="008E0337" w:rsidRDefault="004471FB" w:rsidP="004471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8E0337">
              <w:rPr>
                <w:rFonts w:ascii="ArialMT" w:hAnsi="ArialMT" w:cs="ArialMT"/>
                <w:color w:val="231F20"/>
                <w:sz w:val="19"/>
                <w:szCs w:val="19"/>
              </w:rPr>
              <w:t>name and current address.</w:t>
            </w:r>
          </w:p>
        </w:tc>
        <w:tc>
          <w:tcPr>
            <w:tcW w:w="450" w:type="dxa"/>
          </w:tcPr>
          <w:p w14:paraId="3C65CF77" w14:textId="77777777" w:rsidR="00434979" w:rsidRPr="003E21F3" w:rsidRDefault="00434979" w:rsidP="000671CD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</w:tcPr>
          <w:p w14:paraId="1D955400" w14:textId="77777777" w:rsidR="001A6FDF" w:rsidRPr="002F6940" w:rsidRDefault="001A6FDF" w:rsidP="001A6FD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</w:pP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Child Support, Social Security, VA, SSI, Workers'</w:t>
            </w:r>
          </w:p>
          <w:p w14:paraId="04C43CE0" w14:textId="77777777" w:rsidR="001A6FDF" w:rsidRPr="002F6940" w:rsidRDefault="001A6FDF" w:rsidP="001A6FD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</w:pP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Compensation, disability, sick, unemployment or other</w:t>
            </w:r>
          </w:p>
          <w:p w14:paraId="77600BAD" w14:textId="77777777" w:rsidR="001A6FDF" w:rsidRPr="002F6940" w:rsidRDefault="001A6FDF" w:rsidP="001A6F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benefits:</w:t>
            </w: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2F6940">
              <w:rPr>
                <w:rFonts w:ascii="ArialMT" w:hAnsi="ArialMT" w:cs="ArialMT"/>
                <w:color w:val="231F20"/>
                <w:sz w:val="19"/>
                <w:szCs w:val="19"/>
              </w:rPr>
              <w:t>award letter, notice, court order, or other proof of</w:t>
            </w:r>
          </w:p>
          <w:p w14:paraId="3AACF5CB" w14:textId="0BF1C92F" w:rsidR="001A6FDF" w:rsidRPr="002F6940" w:rsidRDefault="001A6FDF" w:rsidP="001A6F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2F6940">
              <w:rPr>
                <w:rFonts w:ascii="ArialMT" w:hAnsi="ArialMT" w:cs="ArialMT"/>
                <w:color w:val="231F20"/>
                <w:sz w:val="19"/>
                <w:szCs w:val="19"/>
              </w:rPr>
              <w:t>payment from the source of income.</w:t>
            </w:r>
          </w:p>
          <w:p w14:paraId="55BFCBA4" w14:textId="77777777" w:rsidR="009B0CBB" w:rsidRPr="002F6940" w:rsidRDefault="009B0CBB" w:rsidP="001A6F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28D4D7CE" w14:textId="6B93B6B7" w:rsidR="00434979" w:rsidRPr="002F6940" w:rsidRDefault="001A6FDF" w:rsidP="002F6940">
            <w:pPr>
              <w:autoSpaceDE w:val="0"/>
              <w:autoSpaceDN w:val="0"/>
              <w:adjustRightInd w:val="0"/>
              <w:ind w:right="-13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Loans, gifts, or contributions:</w:t>
            </w:r>
            <w:r w:rsidRPr="002F6940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2F6940">
              <w:rPr>
                <w:rFonts w:ascii="ArialMT" w:hAnsi="ArialMT" w:cs="ArialMT"/>
                <w:color w:val="231F20"/>
                <w:sz w:val="19"/>
                <w:szCs w:val="19"/>
              </w:rPr>
              <w:t>loan agreement; or statement</w:t>
            </w:r>
            <w:r w:rsidR="00B540EA" w:rsidRPr="002F6940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 w:rsidRPr="002F6940">
              <w:rPr>
                <w:rFonts w:ascii="ArialMT" w:hAnsi="ArialMT" w:cs="ArialMT"/>
                <w:color w:val="231F20"/>
                <w:sz w:val="19"/>
                <w:szCs w:val="19"/>
              </w:rPr>
              <w:t>from person providing the money that includes the person's name,</w:t>
            </w:r>
            <w:r w:rsidR="00C976AD" w:rsidRPr="002F6940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 w:rsidRPr="002F6940">
              <w:rPr>
                <w:rFonts w:ascii="ArialMT" w:hAnsi="ArialMT" w:cs="ArialMT"/>
                <w:color w:val="231F20"/>
                <w:sz w:val="19"/>
                <w:szCs w:val="19"/>
              </w:rPr>
              <w:t>address, phone number, signature, and date.</w:t>
            </w:r>
          </w:p>
        </w:tc>
      </w:tr>
      <w:tr w:rsidR="002F6940" w14:paraId="114C6A6A" w14:textId="77777777" w:rsidTr="00791468">
        <w:trPr>
          <w:trHeight w:val="230"/>
        </w:trPr>
        <w:tc>
          <w:tcPr>
            <w:tcW w:w="5125" w:type="dxa"/>
            <w:gridSpan w:val="2"/>
            <w:shd w:val="clear" w:color="auto" w:fill="BFBFBF" w:themeFill="background1" w:themeFillShade="BF"/>
            <w:vAlign w:val="center"/>
          </w:tcPr>
          <w:p w14:paraId="147A7BB3" w14:textId="4BA4EBD4" w:rsidR="002F6940" w:rsidRPr="003E21F3" w:rsidRDefault="00A0406D" w:rsidP="002F6940">
            <w:pPr>
              <w:pStyle w:val="Heading1"/>
              <w:ind w:left="0" w:right="-11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color w:val="231F20"/>
                <w:sz w:val="20"/>
                <w:szCs w:val="20"/>
              </w:rPr>
              <w:t>Child Support Paid</w:t>
            </w:r>
          </w:p>
        </w:tc>
        <w:tc>
          <w:tcPr>
            <w:tcW w:w="450" w:type="dxa"/>
          </w:tcPr>
          <w:p w14:paraId="39E836B4" w14:textId="77777777" w:rsidR="002F6940" w:rsidRPr="003E21F3" w:rsidRDefault="002F6940" w:rsidP="002F6940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  <w:shd w:val="clear" w:color="auto" w:fill="BFBFBF" w:themeFill="background1" w:themeFillShade="BF"/>
            <w:vAlign w:val="center"/>
          </w:tcPr>
          <w:p w14:paraId="1C876578" w14:textId="40849508" w:rsidR="002F6940" w:rsidRPr="003E21F3" w:rsidRDefault="00A0406D" w:rsidP="00A0406D">
            <w:pPr>
              <w:pStyle w:val="Heading1"/>
              <w:ind w:left="0" w:right="-130"/>
              <w:jc w:val="center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color w:val="231F20"/>
                <w:sz w:val="20"/>
                <w:szCs w:val="20"/>
              </w:rPr>
              <w:t>Resources</w:t>
            </w:r>
          </w:p>
        </w:tc>
      </w:tr>
      <w:tr w:rsidR="00603966" w14:paraId="384CD445" w14:textId="77777777" w:rsidTr="00791468">
        <w:trPr>
          <w:trHeight w:val="640"/>
        </w:trPr>
        <w:tc>
          <w:tcPr>
            <w:tcW w:w="5125" w:type="dxa"/>
            <w:gridSpan w:val="2"/>
          </w:tcPr>
          <w:p w14:paraId="7AD7B6EF" w14:textId="77777777" w:rsidR="001A5AA1" w:rsidRPr="001A5AA1" w:rsidRDefault="001A5AA1" w:rsidP="001A5AA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1A5AA1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Divorce Decree; court order; </w:t>
            </w:r>
            <w:r w:rsidRPr="001A5AA1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or </w:t>
            </w:r>
            <w:r w:rsidRPr="001A5AA1">
              <w:rPr>
                <w:rFonts w:ascii="ArialMT" w:hAnsi="ArialMT" w:cs="ArialMT"/>
                <w:color w:val="231F20"/>
                <w:sz w:val="19"/>
                <w:szCs w:val="19"/>
              </w:rPr>
              <w:t>copy of county</w:t>
            </w:r>
          </w:p>
          <w:p w14:paraId="7CF9E482" w14:textId="77777777" w:rsidR="007F2EFD" w:rsidRDefault="001A5AA1" w:rsidP="001A5AA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1A5AA1">
              <w:rPr>
                <w:rFonts w:ascii="ArialMT" w:hAnsi="ArialMT" w:cs="ArialMT"/>
                <w:color w:val="231F20"/>
                <w:sz w:val="19"/>
                <w:szCs w:val="19"/>
              </w:rPr>
              <w:t>clerk record, showing who pays, the amounts paid,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</w:p>
          <w:p w14:paraId="484A1450" w14:textId="6731CFB3" w:rsidR="00603966" w:rsidRPr="001A5AA1" w:rsidRDefault="001A5AA1" w:rsidP="001A5A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1A5AA1">
              <w:rPr>
                <w:rFonts w:ascii="ArialMT" w:hAnsi="ArialMT" w:cs="ArialMT"/>
                <w:color w:val="231F20"/>
                <w:sz w:val="19"/>
                <w:szCs w:val="19"/>
              </w:rPr>
              <w:t>and the dates paid.</w:t>
            </w:r>
          </w:p>
        </w:tc>
        <w:tc>
          <w:tcPr>
            <w:tcW w:w="450" w:type="dxa"/>
          </w:tcPr>
          <w:p w14:paraId="5CFA2EC2" w14:textId="77777777" w:rsidR="00603966" w:rsidRPr="003E21F3" w:rsidRDefault="00603966" w:rsidP="000671CD">
            <w:pPr>
              <w:pStyle w:val="Heading1"/>
              <w:ind w:left="0" w:right="3762"/>
              <w:outlineLvl w:val="0"/>
              <w:rPr>
                <w:rFonts w:ascii="Arial-BoldMT" w:hAnsi="Arial-BoldMT" w:cs="Arial-BoldMT"/>
                <w:color w:val="231F20"/>
                <w:sz w:val="19"/>
                <w:szCs w:val="19"/>
              </w:rPr>
            </w:pPr>
          </w:p>
        </w:tc>
        <w:tc>
          <w:tcPr>
            <w:tcW w:w="5647" w:type="dxa"/>
            <w:gridSpan w:val="2"/>
          </w:tcPr>
          <w:p w14:paraId="6D45B4D4" w14:textId="74E444A4" w:rsidR="007F2EFD" w:rsidRDefault="007F2EFD" w:rsidP="007F2EF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7F2EFD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Money in the bank or credit union: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current statements.</w:t>
            </w:r>
          </w:p>
          <w:p w14:paraId="742A3306" w14:textId="77777777" w:rsidR="007F2EFD" w:rsidRDefault="007F2EFD" w:rsidP="007F2EF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26371FB4" w14:textId="11F4594E" w:rsidR="007F2EFD" w:rsidRDefault="007F2EFD" w:rsidP="007F2EF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7F2EFD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Stocks, bonds, trusts and annuities: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trust agreement, annuity</w:t>
            </w:r>
          </w:p>
          <w:p w14:paraId="2BC80B71" w14:textId="15A805E0" w:rsidR="007F2EFD" w:rsidRDefault="007F2EFD" w:rsidP="007F2EF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>
              <w:rPr>
                <w:rFonts w:ascii="ArialMT" w:hAnsi="ArialMT" w:cs="ArialMT"/>
                <w:color w:val="231F20"/>
                <w:sz w:val="19"/>
                <w:szCs w:val="19"/>
              </w:rPr>
              <w:t>contract, stock certificate, bond instrument, current statements, etc.</w:t>
            </w:r>
          </w:p>
          <w:p w14:paraId="69F6261C" w14:textId="77777777" w:rsidR="00E45DF4" w:rsidRDefault="00E45DF4" w:rsidP="007F2EF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23C0FFF2" w14:textId="5F918FC4" w:rsidR="007F2EFD" w:rsidRDefault="007F2EFD" w:rsidP="00E45DF4">
            <w:pPr>
              <w:autoSpaceDE w:val="0"/>
              <w:autoSpaceDN w:val="0"/>
              <w:adjustRightInd w:val="0"/>
              <w:ind w:right="-13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D040B5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Vehicles:</w:t>
            </w:r>
            <w:r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>registration, or title or statement of value from</w:t>
            </w:r>
            <w:r w:rsidR="00E45DF4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>licensed car</w:t>
            </w:r>
            <w:r w:rsidR="004B67B5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>dealer for all cars, vans, trucks, etc.</w:t>
            </w:r>
          </w:p>
          <w:p w14:paraId="6E452E36" w14:textId="77777777" w:rsidR="004B67B5" w:rsidRDefault="004B67B5" w:rsidP="00E45DF4">
            <w:pPr>
              <w:autoSpaceDE w:val="0"/>
              <w:autoSpaceDN w:val="0"/>
              <w:adjustRightInd w:val="0"/>
              <w:ind w:right="-130"/>
              <w:rPr>
                <w:rFonts w:ascii="ArialMT" w:hAnsi="ArialMT" w:cs="ArialMT"/>
                <w:color w:val="231F20"/>
                <w:sz w:val="19"/>
                <w:szCs w:val="19"/>
              </w:rPr>
            </w:pPr>
          </w:p>
          <w:p w14:paraId="04E09F53" w14:textId="739200FA" w:rsidR="00603966" w:rsidRPr="00D040B5" w:rsidRDefault="007F2EFD" w:rsidP="004B67B5">
            <w:pPr>
              <w:autoSpaceDE w:val="0"/>
              <w:autoSpaceDN w:val="0"/>
              <w:adjustRightInd w:val="0"/>
              <w:ind w:right="-22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 w:rsidRPr="00116EAB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  <w:u w:val="single"/>
              </w:rPr>
              <w:t>Real estate, oil, gas, and mineral rights:</w:t>
            </w:r>
            <w:r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ArialMT" w:hAnsi="ArialMT" w:cs="ArialMT"/>
                <w:color w:val="231F20"/>
                <w:sz w:val="19"/>
                <w:szCs w:val="19"/>
              </w:rPr>
              <w:t>current tax statements,</w:t>
            </w:r>
            <w:r w:rsidR="00D040B5">
              <w:rPr>
                <w:rFonts w:ascii="ArialMT" w:hAnsi="ArialMT" w:cs="ArialMT"/>
                <w:color w:val="231F20"/>
                <w:sz w:val="19"/>
                <w:szCs w:val="19"/>
              </w:rPr>
              <w:t xml:space="preserve"> </w:t>
            </w:r>
            <w:r w:rsidRPr="00D040B5">
              <w:rPr>
                <w:rFonts w:ascii="ArialMT" w:hAnsi="ArialMT" w:cs="ArialMT"/>
                <w:color w:val="231F20"/>
                <w:sz w:val="19"/>
                <w:szCs w:val="19"/>
              </w:rPr>
              <w:t>court orders, deeds, royalty statements, legal documents, etc.</w:t>
            </w:r>
          </w:p>
        </w:tc>
      </w:tr>
      <w:tr w:rsidR="004B67B5" w14:paraId="687FE36A" w14:textId="77777777" w:rsidTr="00791468">
        <w:trPr>
          <w:trHeight w:val="640"/>
        </w:trPr>
        <w:tc>
          <w:tcPr>
            <w:tcW w:w="11222" w:type="dxa"/>
            <w:gridSpan w:val="5"/>
          </w:tcPr>
          <w:p w14:paraId="472B385E" w14:textId="77777777" w:rsidR="00791468" w:rsidRDefault="00791468" w:rsidP="007570A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</w:p>
          <w:p w14:paraId="0B0410C0" w14:textId="06856974" w:rsidR="007570A4" w:rsidRDefault="007570A4" w:rsidP="007570A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>Your verifications may be returned by:</w:t>
            </w:r>
          </w:p>
          <w:p w14:paraId="36034960" w14:textId="56EFCF38" w:rsidR="007570A4" w:rsidRPr="007570A4" w:rsidRDefault="007570A4" w:rsidP="007570A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80" w:hanging="18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7570A4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Mailing copies to: </w:t>
            </w:r>
            <w:r w:rsidRPr="007570A4">
              <w:rPr>
                <w:rFonts w:ascii="ArialMT" w:hAnsi="ArialMT" w:cs="ArialMT"/>
                <w:color w:val="231F20"/>
                <w:sz w:val="19"/>
                <w:szCs w:val="19"/>
              </w:rPr>
              <w:t>FSSA Document Center, PO Box 1810, Marion, IN 46952, or</w:t>
            </w:r>
          </w:p>
          <w:p w14:paraId="724F9EA6" w14:textId="77777777" w:rsidR="007570A4" w:rsidRDefault="007570A4" w:rsidP="007570A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80" w:hanging="18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7570A4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 xml:space="preserve">Faxing to: </w:t>
            </w:r>
            <w:r w:rsidRPr="007570A4">
              <w:rPr>
                <w:rFonts w:ascii="ArialMT" w:hAnsi="ArialMT" w:cs="ArialMT"/>
                <w:color w:val="231F20"/>
                <w:sz w:val="19"/>
                <w:szCs w:val="19"/>
              </w:rPr>
              <w:t>1-800-403-0864, or</w:t>
            </w:r>
          </w:p>
          <w:p w14:paraId="67CAC1F6" w14:textId="673834D4" w:rsidR="004B67B5" w:rsidRPr="007570A4" w:rsidRDefault="007570A4" w:rsidP="007570A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80" w:hanging="180"/>
              <w:rPr>
                <w:rFonts w:ascii="ArialMT" w:hAnsi="ArialMT" w:cs="ArialMT"/>
                <w:color w:val="231F20"/>
                <w:sz w:val="19"/>
                <w:szCs w:val="19"/>
              </w:rPr>
            </w:pPr>
            <w:r w:rsidRPr="007570A4">
              <w:rPr>
                <w:rFonts w:ascii="Arial-BoldMT" w:hAnsi="Arial-BoldMT" w:cs="Arial-BoldMT"/>
                <w:b/>
                <w:bCs/>
                <w:color w:val="231F20"/>
                <w:sz w:val="19"/>
                <w:szCs w:val="19"/>
              </w:rPr>
              <w:t>Dropping off</w:t>
            </w:r>
            <w:r w:rsidRPr="007570A4">
              <w:rPr>
                <w:rFonts w:ascii="Arial-BoldMT" w:hAnsi="Arial-BoldMT" w:cs="Arial-BoldMT"/>
                <w:color w:val="231F20"/>
                <w:sz w:val="19"/>
                <w:szCs w:val="19"/>
              </w:rPr>
              <w:t xml:space="preserve"> </w:t>
            </w:r>
            <w:r w:rsidRPr="007570A4">
              <w:rPr>
                <w:rFonts w:ascii="ArialMT" w:hAnsi="ArialMT" w:cs="ArialMT"/>
                <w:color w:val="231F20"/>
                <w:sz w:val="19"/>
                <w:szCs w:val="19"/>
              </w:rPr>
              <w:t>at a local FSSA/Division of Family Resource office.</w:t>
            </w:r>
          </w:p>
        </w:tc>
      </w:tr>
    </w:tbl>
    <w:p w14:paraId="197E6E4E" w14:textId="77777777" w:rsidR="008F277A" w:rsidRPr="00162768" w:rsidRDefault="008F277A" w:rsidP="000671CD">
      <w:pPr>
        <w:pStyle w:val="Heading1"/>
        <w:ind w:left="0" w:right="3762"/>
        <w:rPr>
          <w:rFonts w:ascii="Arial" w:hAnsi="Arial" w:cs="Arial"/>
          <w:sz w:val="2"/>
          <w:szCs w:val="2"/>
          <w:u w:val="single"/>
        </w:rPr>
      </w:pPr>
    </w:p>
    <w:sectPr w:rsidR="008F277A" w:rsidRPr="00162768" w:rsidSect="006E1976">
      <w:footerReference w:type="default" r:id="rId9"/>
      <w:type w:val="continuous"/>
      <w:pgSz w:w="12240" w:h="15840"/>
      <w:pgMar w:top="810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AA9E" w14:textId="77777777" w:rsidR="006A3574" w:rsidRDefault="006A3574" w:rsidP="00AF64A1">
      <w:pPr>
        <w:spacing w:after="0" w:line="240" w:lineRule="auto"/>
      </w:pPr>
      <w:r>
        <w:separator/>
      </w:r>
    </w:p>
  </w:endnote>
  <w:endnote w:type="continuationSeparator" w:id="0">
    <w:p w14:paraId="102EC986" w14:textId="77777777" w:rsidR="006A3574" w:rsidRDefault="006A3574" w:rsidP="00AF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8705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DAD0AB" w14:textId="788125DE" w:rsidR="00CD5F03" w:rsidRPr="00CD5F03" w:rsidRDefault="00CD5F03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F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D5F03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5F0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5F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D5F03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5F0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D5F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A264CAE" w14:textId="6A708F36" w:rsidR="00CD5F03" w:rsidRDefault="00CD5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8D4D" w14:textId="77777777" w:rsidR="006A3574" w:rsidRDefault="006A3574" w:rsidP="00AF64A1">
      <w:pPr>
        <w:spacing w:after="0" w:line="240" w:lineRule="auto"/>
      </w:pPr>
      <w:r>
        <w:separator/>
      </w:r>
    </w:p>
  </w:footnote>
  <w:footnote w:type="continuationSeparator" w:id="0">
    <w:p w14:paraId="7EF17FCA" w14:textId="77777777" w:rsidR="006A3574" w:rsidRDefault="006A3574" w:rsidP="00AF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659"/>
    <w:multiLevelType w:val="hybridMultilevel"/>
    <w:tmpl w:val="F140E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E1"/>
    <w:multiLevelType w:val="hybridMultilevel"/>
    <w:tmpl w:val="E6E6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1CC"/>
    <w:multiLevelType w:val="hybridMultilevel"/>
    <w:tmpl w:val="CA18A704"/>
    <w:lvl w:ilvl="0" w:tplc="BC2454D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EFE06A2">
      <w:numFmt w:val="bullet"/>
      <w:lvlText w:val="•"/>
      <w:lvlJc w:val="left"/>
      <w:pPr>
        <w:ind w:left="1842" w:hanging="360"/>
      </w:pPr>
    </w:lvl>
    <w:lvl w:ilvl="2" w:tplc="BFC8E5C8">
      <w:numFmt w:val="bullet"/>
      <w:lvlText w:val="•"/>
      <w:lvlJc w:val="left"/>
      <w:pPr>
        <w:ind w:left="2864" w:hanging="360"/>
      </w:pPr>
    </w:lvl>
    <w:lvl w:ilvl="3" w:tplc="E3A27C9E">
      <w:numFmt w:val="bullet"/>
      <w:lvlText w:val="•"/>
      <w:lvlJc w:val="left"/>
      <w:pPr>
        <w:ind w:left="3886" w:hanging="360"/>
      </w:pPr>
    </w:lvl>
    <w:lvl w:ilvl="4" w:tplc="1E7E351A">
      <w:numFmt w:val="bullet"/>
      <w:lvlText w:val="•"/>
      <w:lvlJc w:val="left"/>
      <w:pPr>
        <w:ind w:left="4908" w:hanging="360"/>
      </w:pPr>
    </w:lvl>
    <w:lvl w:ilvl="5" w:tplc="A9EC40AA">
      <w:numFmt w:val="bullet"/>
      <w:lvlText w:val="•"/>
      <w:lvlJc w:val="left"/>
      <w:pPr>
        <w:ind w:left="5930" w:hanging="360"/>
      </w:pPr>
    </w:lvl>
    <w:lvl w:ilvl="6" w:tplc="3BC202B8">
      <w:numFmt w:val="bullet"/>
      <w:lvlText w:val="•"/>
      <w:lvlJc w:val="left"/>
      <w:pPr>
        <w:ind w:left="6952" w:hanging="360"/>
      </w:pPr>
    </w:lvl>
    <w:lvl w:ilvl="7" w:tplc="C64CDC12">
      <w:numFmt w:val="bullet"/>
      <w:lvlText w:val="•"/>
      <w:lvlJc w:val="left"/>
      <w:pPr>
        <w:ind w:left="7974" w:hanging="360"/>
      </w:pPr>
    </w:lvl>
    <w:lvl w:ilvl="8" w:tplc="53F2E3DC">
      <w:numFmt w:val="bullet"/>
      <w:lvlText w:val="•"/>
      <w:lvlJc w:val="left"/>
      <w:pPr>
        <w:ind w:left="8996" w:hanging="360"/>
      </w:pPr>
    </w:lvl>
  </w:abstractNum>
  <w:abstractNum w:abstractNumId="3" w15:restartNumberingAfterBreak="0">
    <w:nsid w:val="22CF07DD"/>
    <w:multiLevelType w:val="hybridMultilevel"/>
    <w:tmpl w:val="912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FF7"/>
    <w:multiLevelType w:val="hybridMultilevel"/>
    <w:tmpl w:val="13B4623E"/>
    <w:lvl w:ilvl="0" w:tplc="04090017">
      <w:start w:val="1"/>
      <w:numFmt w:val="lowerLetter"/>
      <w:lvlText w:val="%1)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57A6F18"/>
    <w:multiLevelType w:val="hybridMultilevel"/>
    <w:tmpl w:val="14F8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999"/>
    <w:multiLevelType w:val="hybridMultilevel"/>
    <w:tmpl w:val="A6B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F69"/>
    <w:multiLevelType w:val="hybridMultilevel"/>
    <w:tmpl w:val="E870C862"/>
    <w:lvl w:ilvl="0" w:tplc="E37A4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225ECF"/>
    <w:multiLevelType w:val="hybridMultilevel"/>
    <w:tmpl w:val="F4D2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26AD"/>
    <w:multiLevelType w:val="hybridMultilevel"/>
    <w:tmpl w:val="0932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4F7D"/>
    <w:multiLevelType w:val="hybridMultilevel"/>
    <w:tmpl w:val="547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59EF"/>
    <w:multiLevelType w:val="hybridMultilevel"/>
    <w:tmpl w:val="D19CC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6F6D"/>
    <w:multiLevelType w:val="hybridMultilevel"/>
    <w:tmpl w:val="02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41E1"/>
    <w:multiLevelType w:val="hybridMultilevel"/>
    <w:tmpl w:val="89DA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F06B5"/>
    <w:multiLevelType w:val="hybridMultilevel"/>
    <w:tmpl w:val="0118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2432"/>
    <w:multiLevelType w:val="hybridMultilevel"/>
    <w:tmpl w:val="A8346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17CC"/>
    <w:multiLevelType w:val="hybridMultilevel"/>
    <w:tmpl w:val="20969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0826"/>
    <w:multiLevelType w:val="hybridMultilevel"/>
    <w:tmpl w:val="B7D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CEB"/>
    <w:multiLevelType w:val="hybridMultilevel"/>
    <w:tmpl w:val="792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05739">
    <w:abstractNumId w:val="14"/>
  </w:num>
  <w:num w:numId="2" w16cid:durableId="2009627102">
    <w:abstractNumId w:val="4"/>
  </w:num>
  <w:num w:numId="3" w16cid:durableId="196699598">
    <w:abstractNumId w:val="7"/>
  </w:num>
  <w:num w:numId="4" w16cid:durableId="1464301325">
    <w:abstractNumId w:val="2"/>
  </w:num>
  <w:num w:numId="5" w16cid:durableId="2041123182">
    <w:abstractNumId w:val="1"/>
  </w:num>
  <w:num w:numId="6" w16cid:durableId="1941331953">
    <w:abstractNumId w:val="5"/>
  </w:num>
  <w:num w:numId="7" w16cid:durableId="347096431">
    <w:abstractNumId w:val="13"/>
  </w:num>
  <w:num w:numId="8" w16cid:durableId="1369062961">
    <w:abstractNumId w:val="3"/>
  </w:num>
  <w:num w:numId="9" w16cid:durableId="2036230939">
    <w:abstractNumId w:val="8"/>
  </w:num>
  <w:num w:numId="10" w16cid:durableId="1636522867">
    <w:abstractNumId w:val="0"/>
  </w:num>
  <w:num w:numId="11" w16cid:durableId="1388340135">
    <w:abstractNumId w:val="16"/>
  </w:num>
  <w:num w:numId="12" w16cid:durableId="831026402">
    <w:abstractNumId w:val="11"/>
  </w:num>
  <w:num w:numId="13" w16cid:durableId="1059859648">
    <w:abstractNumId w:val="9"/>
  </w:num>
  <w:num w:numId="14" w16cid:durableId="1891306456">
    <w:abstractNumId w:val="12"/>
  </w:num>
  <w:num w:numId="15" w16cid:durableId="1333725432">
    <w:abstractNumId w:val="18"/>
  </w:num>
  <w:num w:numId="16" w16cid:durableId="1277561685">
    <w:abstractNumId w:val="17"/>
  </w:num>
  <w:num w:numId="17" w16cid:durableId="1858276197">
    <w:abstractNumId w:val="6"/>
  </w:num>
  <w:num w:numId="18" w16cid:durableId="1452823586">
    <w:abstractNumId w:val="10"/>
  </w:num>
  <w:num w:numId="19" w16cid:durableId="109015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XKytfmVvzylnA2sSWxEB0vwi+7qneI04vfQNDTFtCncprqr3sH8sS4/sGOqGS6okLXTcolJOy8X5CexpC2PLA==" w:salt="KVjVonXYRW+Zo6f//Hcusg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F"/>
    <w:rsid w:val="00005D3E"/>
    <w:rsid w:val="000102AA"/>
    <w:rsid w:val="00022210"/>
    <w:rsid w:val="00030934"/>
    <w:rsid w:val="00030B68"/>
    <w:rsid w:val="000323B1"/>
    <w:rsid w:val="00040D8B"/>
    <w:rsid w:val="000505EE"/>
    <w:rsid w:val="00061809"/>
    <w:rsid w:val="000671CD"/>
    <w:rsid w:val="00072D97"/>
    <w:rsid w:val="00073A53"/>
    <w:rsid w:val="00076843"/>
    <w:rsid w:val="00090726"/>
    <w:rsid w:val="000919E9"/>
    <w:rsid w:val="00093B70"/>
    <w:rsid w:val="000A78E8"/>
    <w:rsid w:val="000B1B8D"/>
    <w:rsid w:val="000B517A"/>
    <w:rsid w:val="000B56C9"/>
    <w:rsid w:val="000D4201"/>
    <w:rsid w:val="000E19D1"/>
    <w:rsid w:val="000E3315"/>
    <w:rsid w:val="000E4206"/>
    <w:rsid w:val="000E4FB0"/>
    <w:rsid w:val="000E6D8A"/>
    <w:rsid w:val="000F252B"/>
    <w:rsid w:val="00104F37"/>
    <w:rsid w:val="00106C36"/>
    <w:rsid w:val="00111EF2"/>
    <w:rsid w:val="00116EAB"/>
    <w:rsid w:val="00121754"/>
    <w:rsid w:val="0012246E"/>
    <w:rsid w:val="001259FF"/>
    <w:rsid w:val="0014159F"/>
    <w:rsid w:val="001526B9"/>
    <w:rsid w:val="00162768"/>
    <w:rsid w:val="00163F83"/>
    <w:rsid w:val="00173E83"/>
    <w:rsid w:val="001749A6"/>
    <w:rsid w:val="001A0F0D"/>
    <w:rsid w:val="001A5AA1"/>
    <w:rsid w:val="001A6FDF"/>
    <w:rsid w:val="001A7EA7"/>
    <w:rsid w:val="001B549A"/>
    <w:rsid w:val="001C3614"/>
    <w:rsid w:val="001C65D5"/>
    <w:rsid w:val="001D26B7"/>
    <w:rsid w:val="001E6652"/>
    <w:rsid w:val="001F2BDA"/>
    <w:rsid w:val="001F4905"/>
    <w:rsid w:val="002009B4"/>
    <w:rsid w:val="00200C1B"/>
    <w:rsid w:val="00214CD8"/>
    <w:rsid w:val="00216C85"/>
    <w:rsid w:val="00232C97"/>
    <w:rsid w:val="00234460"/>
    <w:rsid w:val="002358F5"/>
    <w:rsid w:val="00236724"/>
    <w:rsid w:val="00241F1F"/>
    <w:rsid w:val="002478CB"/>
    <w:rsid w:val="002508AE"/>
    <w:rsid w:val="00250C29"/>
    <w:rsid w:val="00260CE4"/>
    <w:rsid w:val="00263DAD"/>
    <w:rsid w:val="00266A0E"/>
    <w:rsid w:val="002700A3"/>
    <w:rsid w:val="00270FA5"/>
    <w:rsid w:val="0027312B"/>
    <w:rsid w:val="002818E6"/>
    <w:rsid w:val="0028469A"/>
    <w:rsid w:val="00285759"/>
    <w:rsid w:val="00297BD2"/>
    <w:rsid w:val="002A0430"/>
    <w:rsid w:val="002A4271"/>
    <w:rsid w:val="002A7564"/>
    <w:rsid w:val="002B5B68"/>
    <w:rsid w:val="002C38B5"/>
    <w:rsid w:val="002D493E"/>
    <w:rsid w:val="002E16FF"/>
    <w:rsid w:val="002E25E0"/>
    <w:rsid w:val="002E4205"/>
    <w:rsid w:val="002F2BAB"/>
    <w:rsid w:val="002F6940"/>
    <w:rsid w:val="003106CA"/>
    <w:rsid w:val="00322016"/>
    <w:rsid w:val="00322BFF"/>
    <w:rsid w:val="0032332B"/>
    <w:rsid w:val="00323DF3"/>
    <w:rsid w:val="00326CB6"/>
    <w:rsid w:val="00331BA9"/>
    <w:rsid w:val="003362B4"/>
    <w:rsid w:val="00337896"/>
    <w:rsid w:val="00363FBE"/>
    <w:rsid w:val="00372594"/>
    <w:rsid w:val="00395010"/>
    <w:rsid w:val="00395428"/>
    <w:rsid w:val="00396F7F"/>
    <w:rsid w:val="003A149B"/>
    <w:rsid w:val="003A1D21"/>
    <w:rsid w:val="003A39FD"/>
    <w:rsid w:val="003A48DC"/>
    <w:rsid w:val="003A7855"/>
    <w:rsid w:val="003C6F7A"/>
    <w:rsid w:val="003D279A"/>
    <w:rsid w:val="003D40BD"/>
    <w:rsid w:val="003D5AAE"/>
    <w:rsid w:val="003E21F3"/>
    <w:rsid w:val="003F2AD6"/>
    <w:rsid w:val="003F31A3"/>
    <w:rsid w:val="00400AB9"/>
    <w:rsid w:val="00410F26"/>
    <w:rsid w:val="004161B6"/>
    <w:rsid w:val="00422C2F"/>
    <w:rsid w:val="00423404"/>
    <w:rsid w:val="00425EA7"/>
    <w:rsid w:val="00427213"/>
    <w:rsid w:val="00431A8A"/>
    <w:rsid w:val="00432812"/>
    <w:rsid w:val="00434979"/>
    <w:rsid w:val="004368BD"/>
    <w:rsid w:val="00436C4C"/>
    <w:rsid w:val="0044341F"/>
    <w:rsid w:val="00444155"/>
    <w:rsid w:val="004445D1"/>
    <w:rsid w:val="004471FB"/>
    <w:rsid w:val="00447CE6"/>
    <w:rsid w:val="00453B46"/>
    <w:rsid w:val="00456A80"/>
    <w:rsid w:val="00466243"/>
    <w:rsid w:val="004767C5"/>
    <w:rsid w:val="00476D71"/>
    <w:rsid w:val="004837D8"/>
    <w:rsid w:val="004878A6"/>
    <w:rsid w:val="004956A3"/>
    <w:rsid w:val="00497E5A"/>
    <w:rsid w:val="004B2D46"/>
    <w:rsid w:val="004B5237"/>
    <w:rsid w:val="004B67B5"/>
    <w:rsid w:val="004C0387"/>
    <w:rsid w:val="004C2F45"/>
    <w:rsid w:val="004C68B8"/>
    <w:rsid w:val="004C6DCA"/>
    <w:rsid w:val="004C7925"/>
    <w:rsid w:val="004C7C4B"/>
    <w:rsid w:val="004D3625"/>
    <w:rsid w:val="004E6874"/>
    <w:rsid w:val="004F1650"/>
    <w:rsid w:val="005010EA"/>
    <w:rsid w:val="00501204"/>
    <w:rsid w:val="00501D2D"/>
    <w:rsid w:val="005131F2"/>
    <w:rsid w:val="00523353"/>
    <w:rsid w:val="005259AA"/>
    <w:rsid w:val="00525DC7"/>
    <w:rsid w:val="00526DBA"/>
    <w:rsid w:val="005317C2"/>
    <w:rsid w:val="0053674D"/>
    <w:rsid w:val="00536B8B"/>
    <w:rsid w:val="0055174D"/>
    <w:rsid w:val="005605B8"/>
    <w:rsid w:val="00580796"/>
    <w:rsid w:val="0058082B"/>
    <w:rsid w:val="005820EB"/>
    <w:rsid w:val="005871F6"/>
    <w:rsid w:val="00587E17"/>
    <w:rsid w:val="005A0DD2"/>
    <w:rsid w:val="005A5D24"/>
    <w:rsid w:val="005A6B0B"/>
    <w:rsid w:val="005B44BD"/>
    <w:rsid w:val="005E14A0"/>
    <w:rsid w:val="005E4E73"/>
    <w:rsid w:val="005E6B0C"/>
    <w:rsid w:val="005F10FE"/>
    <w:rsid w:val="005F6E34"/>
    <w:rsid w:val="006018AE"/>
    <w:rsid w:val="00603966"/>
    <w:rsid w:val="006046C7"/>
    <w:rsid w:val="00607538"/>
    <w:rsid w:val="0060798F"/>
    <w:rsid w:val="006106C0"/>
    <w:rsid w:val="00611AE9"/>
    <w:rsid w:val="00612515"/>
    <w:rsid w:val="006125AA"/>
    <w:rsid w:val="0061497B"/>
    <w:rsid w:val="006168AE"/>
    <w:rsid w:val="00620D02"/>
    <w:rsid w:val="0062220B"/>
    <w:rsid w:val="00623D8D"/>
    <w:rsid w:val="00624B6D"/>
    <w:rsid w:val="0062641A"/>
    <w:rsid w:val="006279E1"/>
    <w:rsid w:val="00634F56"/>
    <w:rsid w:val="0064533B"/>
    <w:rsid w:val="00647F96"/>
    <w:rsid w:val="00653919"/>
    <w:rsid w:val="0065406B"/>
    <w:rsid w:val="00661DD4"/>
    <w:rsid w:val="00665213"/>
    <w:rsid w:val="006770F0"/>
    <w:rsid w:val="00685620"/>
    <w:rsid w:val="00691139"/>
    <w:rsid w:val="00697720"/>
    <w:rsid w:val="006A2F1E"/>
    <w:rsid w:val="006A3574"/>
    <w:rsid w:val="006B1C17"/>
    <w:rsid w:val="006B24F6"/>
    <w:rsid w:val="006B742B"/>
    <w:rsid w:val="006C4297"/>
    <w:rsid w:val="006C6595"/>
    <w:rsid w:val="006E1976"/>
    <w:rsid w:val="006E7D37"/>
    <w:rsid w:val="006F29AB"/>
    <w:rsid w:val="006F3082"/>
    <w:rsid w:val="006F4041"/>
    <w:rsid w:val="007072DB"/>
    <w:rsid w:val="00707885"/>
    <w:rsid w:val="00715A90"/>
    <w:rsid w:val="00715DE5"/>
    <w:rsid w:val="00727A2B"/>
    <w:rsid w:val="00727AA7"/>
    <w:rsid w:val="00727D92"/>
    <w:rsid w:val="00735D72"/>
    <w:rsid w:val="0073791C"/>
    <w:rsid w:val="007426C0"/>
    <w:rsid w:val="007427C9"/>
    <w:rsid w:val="00744F5F"/>
    <w:rsid w:val="00745AE4"/>
    <w:rsid w:val="00746A23"/>
    <w:rsid w:val="00750C66"/>
    <w:rsid w:val="0075363F"/>
    <w:rsid w:val="00755CC5"/>
    <w:rsid w:val="007570A4"/>
    <w:rsid w:val="0076708E"/>
    <w:rsid w:val="00774F71"/>
    <w:rsid w:val="00775795"/>
    <w:rsid w:val="00776852"/>
    <w:rsid w:val="0078336C"/>
    <w:rsid w:val="00791468"/>
    <w:rsid w:val="0079192F"/>
    <w:rsid w:val="00794329"/>
    <w:rsid w:val="00794B72"/>
    <w:rsid w:val="00796273"/>
    <w:rsid w:val="007B2CBE"/>
    <w:rsid w:val="007B71F1"/>
    <w:rsid w:val="007C36A3"/>
    <w:rsid w:val="007D0CEC"/>
    <w:rsid w:val="007D4A28"/>
    <w:rsid w:val="007D6734"/>
    <w:rsid w:val="007E1300"/>
    <w:rsid w:val="007E1339"/>
    <w:rsid w:val="007E270B"/>
    <w:rsid w:val="007F17D4"/>
    <w:rsid w:val="007F2EFD"/>
    <w:rsid w:val="007F5053"/>
    <w:rsid w:val="007F5812"/>
    <w:rsid w:val="008004B1"/>
    <w:rsid w:val="0080671A"/>
    <w:rsid w:val="00810518"/>
    <w:rsid w:val="008148D4"/>
    <w:rsid w:val="00831A6E"/>
    <w:rsid w:val="0083642C"/>
    <w:rsid w:val="00836E69"/>
    <w:rsid w:val="00844EE7"/>
    <w:rsid w:val="00850FE6"/>
    <w:rsid w:val="00857B36"/>
    <w:rsid w:val="00857F4C"/>
    <w:rsid w:val="0086075B"/>
    <w:rsid w:val="0086165E"/>
    <w:rsid w:val="00867C09"/>
    <w:rsid w:val="00876A5E"/>
    <w:rsid w:val="0089253E"/>
    <w:rsid w:val="00892C5A"/>
    <w:rsid w:val="008976AE"/>
    <w:rsid w:val="008A2353"/>
    <w:rsid w:val="008A42BD"/>
    <w:rsid w:val="008B3A2C"/>
    <w:rsid w:val="008B54A3"/>
    <w:rsid w:val="008B7C6A"/>
    <w:rsid w:val="008C5C3C"/>
    <w:rsid w:val="008D3521"/>
    <w:rsid w:val="008D5940"/>
    <w:rsid w:val="008E0337"/>
    <w:rsid w:val="008E3659"/>
    <w:rsid w:val="008E653B"/>
    <w:rsid w:val="008E6DA0"/>
    <w:rsid w:val="008E7216"/>
    <w:rsid w:val="008F0E46"/>
    <w:rsid w:val="008F277A"/>
    <w:rsid w:val="00901ADC"/>
    <w:rsid w:val="00907A10"/>
    <w:rsid w:val="00913CE2"/>
    <w:rsid w:val="00913E58"/>
    <w:rsid w:val="00920BA6"/>
    <w:rsid w:val="009370B1"/>
    <w:rsid w:val="00951EDD"/>
    <w:rsid w:val="00955E5A"/>
    <w:rsid w:val="009565B1"/>
    <w:rsid w:val="00956C9E"/>
    <w:rsid w:val="0097243E"/>
    <w:rsid w:val="00986246"/>
    <w:rsid w:val="00990DBC"/>
    <w:rsid w:val="0099131A"/>
    <w:rsid w:val="009A0037"/>
    <w:rsid w:val="009A2359"/>
    <w:rsid w:val="009A532B"/>
    <w:rsid w:val="009A5849"/>
    <w:rsid w:val="009A66AE"/>
    <w:rsid w:val="009B0C20"/>
    <w:rsid w:val="009B0CBB"/>
    <w:rsid w:val="009B1485"/>
    <w:rsid w:val="009B57DF"/>
    <w:rsid w:val="009C5FD0"/>
    <w:rsid w:val="009C78EE"/>
    <w:rsid w:val="009D0735"/>
    <w:rsid w:val="009D343F"/>
    <w:rsid w:val="009D558F"/>
    <w:rsid w:val="009D637F"/>
    <w:rsid w:val="009D65AE"/>
    <w:rsid w:val="009D6DC2"/>
    <w:rsid w:val="009E7A37"/>
    <w:rsid w:val="009F6FC4"/>
    <w:rsid w:val="00A0002F"/>
    <w:rsid w:val="00A008DF"/>
    <w:rsid w:val="00A0406D"/>
    <w:rsid w:val="00A10870"/>
    <w:rsid w:val="00A13DAA"/>
    <w:rsid w:val="00A2068D"/>
    <w:rsid w:val="00A2426E"/>
    <w:rsid w:val="00A260FD"/>
    <w:rsid w:val="00A31936"/>
    <w:rsid w:val="00A35AB6"/>
    <w:rsid w:val="00A376D1"/>
    <w:rsid w:val="00A409F7"/>
    <w:rsid w:val="00A44444"/>
    <w:rsid w:val="00A57BCC"/>
    <w:rsid w:val="00A6545C"/>
    <w:rsid w:val="00A70F47"/>
    <w:rsid w:val="00A71481"/>
    <w:rsid w:val="00A736E7"/>
    <w:rsid w:val="00A77627"/>
    <w:rsid w:val="00A85B97"/>
    <w:rsid w:val="00A95984"/>
    <w:rsid w:val="00AA066B"/>
    <w:rsid w:val="00AA790A"/>
    <w:rsid w:val="00AC5088"/>
    <w:rsid w:val="00AD000B"/>
    <w:rsid w:val="00AD0C56"/>
    <w:rsid w:val="00AD49F8"/>
    <w:rsid w:val="00AE7D5C"/>
    <w:rsid w:val="00AF24AC"/>
    <w:rsid w:val="00AF64A1"/>
    <w:rsid w:val="00AF7779"/>
    <w:rsid w:val="00B00ED9"/>
    <w:rsid w:val="00B0180E"/>
    <w:rsid w:val="00B033A5"/>
    <w:rsid w:val="00B0514F"/>
    <w:rsid w:val="00B16C6F"/>
    <w:rsid w:val="00B17253"/>
    <w:rsid w:val="00B26F8F"/>
    <w:rsid w:val="00B275D4"/>
    <w:rsid w:val="00B35F9F"/>
    <w:rsid w:val="00B36AEC"/>
    <w:rsid w:val="00B36D75"/>
    <w:rsid w:val="00B4537C"/>
    <w:rsid w:val="00B519BD"/>
    <w:rsid w:val="00B540EA"/>
    <w:rsid w:val="00B55B5C"/>
    <w:rsid w:val="00B56AB8"/>
    <w:rsid w:val="00B63C19"/>
    <w:rsid w:val="00B63EC9"/>
    <w:rsid w:val="00B6443C"/>
    <w:rsid w:val="00B7159F"/>
    <w:rsid w:val="00B8256F"/>
    <w:rsid w:val="00B86F99"/>
    <w:rsid w:val="00BA047C"/>
    <w:rsid w:val="00BC4ECF"/>
    <w:rsid w:val="00BD1AFF"/>
    <w:rsid w:val="00BD4455"/>
    <w:rsid w:val="00BE4879"/>
    <w:rsid w:val="00BE7C0C"/>
    <w:rsid w:val="00BF22BC"/>
    <w:rsid w:val="00C02D0A"/>
    <w:rsid w:val="00C060D2"/>
    <w:rsid w:val="00C073D7"/>
    <w:rsid w:val="00C15A01"/>
    <w:rsid w:val="00C23D71"/>
    <w:rsid w:val="00C24FD7"/>
    <w:rsid w:val="00C31EEE"/>
    <w:rsid w:val="00C40E54"/>
    <w:rsid w:val="00C411CA"/>
    <w:rsid w:val="00C51713"/>
    <w:rsid w:val="00C57326"/>
    <w:rsid w:val="00C60EAF"/>
    <w:rsid w:val="00C63A8E"/>
    <w:rsid w:val="00C779F2"/>
    <w:rsid w:val="00C8229F"/>
    <w:rsid w:val="00C82BEA"/>
    <w:rsid w:val="00C8702D"/>
    <w:rsid w:val="00C93CF1"/>
    <w:rsid w:val="00C94FFA"/>
    <w:rsid w:val="00C976AD"/>
    <w:rsid w:val="00CB4F91"/>
    <w:rsid w:val="00CB7D73"/>
    <w:rsid w:val="00CC0F43"/>
    <w:rsid w:val="00CC510C"/>
    <w:rsid w:val="00CC7526"/>
    <w:rsid w:val="00CC7B88"/>
    <w:rsid w:val="00CD288A"/>
    <w:rsid w:val="00CD4073"/>
    <w:rsid w:val="00CD5AA9"/>
    <w:rsid w:val="00CD5BDC"/>
    <w:rsid w:val="00CD5F03"/>
    <w:rsid w:val="00CD60CD"/>
    <w:rsid w:val="00CE1DCB"/>
    <w:rsid w:val="00CE3A93"/>
    <w:rsid w:val="00D01D1B"/>
    <w:rsid w:val="00D040B5"/>
    <w:rsid w:val="00D05A54"/>
    <w:rsid w:val="00D0669E"/>
    <w:rsid w:val="00D12761"/>
    <w:rsid w:val="00D14E41"/>
    <w:rsid w:val="00D15DAF"/>
    <w:rsid w:val="00D16534"/>
    <w:rsid w:val="00D23B78"/>
    <w:rsid w:val="00D23DFE"/>
    <w:rsid w:val="00D27DF4"/>
    <w:rsid w:val="00D32755"/>
    <w:rsid w:val="00D340ED"/>
    <w:rsid w:val="00D3787F"/>
    <w:rsid w:val="00D41061"/>
    <w:rsid w:val="00D43A41"/>
    <w:rsid w:val="00D54B91"/>
    <w:rsid w:val="00D81B44"/>
    <w:rsid w:val="00D829FC"/>
    <w:rsid w:val="00D94911"/>
    <w:rsid w:val="00D97232"/>
    <w:rsid w:val="00DA4E55"/>
    <w:rsid w:val="00DA4E65"/>
    <w:rsid w:val="00DB2112"/>
    <w:rsid w:val="00DB2E86"/>
    <w:rsid w:val="00DB4B1B"/>
    <w:rsid w:val="00DB517C"/>
    <w:rsid w:val="00DC231D"/>
    <w:rsid w:val="00DC56DE"/>
    <w:rsid w:val="00DC627C"/>
    <w:rsid w:val="00DD0793"/>
    <w:rsid w:val="00DD4328"/>
    <w:rsid w:val="00DE26BE"/>
    <w:rsid w:val="00DF0966"/>
    <w:rsid w:val="00E022DB"/>
    <w:rsid w:val="00E17197"/>
    <w:rsid w:val="00E2062E"/>
    <w:rsid w:val="00E25CE8"/>
    <w:rsid w:val="00E263F4"/>
    <w:rsid w:val="00E30B20"/>
    <w:rsid w:val="00E42FD4"/>
    <w:rsid w:val="00E432D3"/>
    <w:rsid w:val="00E45DF4"/>
    <w:rsid w:val="00E56128"/>
    <w:rsid w:val="00E673AF"/>
    <w:rsid w:val="00E70D3B"/>
    <w:rsid w:val="00E71360"/>
    <w:rsid w:val="00E729D2"/>
    <w:rsid w:val="00E76E2B"/>
    <w:rsid w:val="00E80101"/>
    <w:rsid w:val="00E85321"/>
    <w:rsid w:val="00E872BB"/>
    <w:rsid w:val="00EA1CFF"/>
    <w:rsid w:val="00EA5199"/>
    <w:rsid w:val="00EA7E00"/>
    <w:rsid w:val="00EB16DF"/>
    <w:rsid w:val="00EC1CCA"/>
    <w:rsid w:val="00ED2232"/>
    <w:rsid w:val="00ED4BEA"/>
    <w:rsid w:val="00ED546B"/>
    <w:rsid w:val="00EE33EF"/>
    <w:rsid w:val="00EE4A18"/>
    <w:rsid w:val="00EF5E75"/>
    <w:rsid w:val="00F079BF"/>
    <w:rsid w:val="00F10241"/>
    <w:rsid w:val="00F13B93"/>
    <w:rsid w:val="00F173ED"/>
    <w:rsid w:val="00F2169B"/>
    <w:rsid w:val="00F22BD8"/>
    <w:rsid w:val="00F27D4A"/>
    <w:rsid w:val="00F31EE6"/>
    <w:rsid w:val="00F45CB9"/>
    <w:rsid w:val="00F5050A"/>
    <w:rsid w:val="00F50C9E"/>
    <w:rsid w:val="00F53706"/>
    <w:rsid w:val="00F62499"/>
    <w:rsid w:val="00F643F7"/>
    <w:rsid w:val="00F6673F"/>
    <w:rsid w:val="00F768EA"/>
    <w:rsid w:val="00F85A26"/>
    <w:rsid w:val="00F943BB"/>
    <w:rsid w:val="00F9603E"/>
    <w:rsid w:val="00F97572"/>
    <w:rsid w:val="00FA2923"/>
    <w:rsid w:val="00FB115B"/>
    <w:rsid w:val="00FB2217"/>
    <w:rsid w:val="00FB6622"/>
    <w:rsid w:val="00FB68DA"/>
    <w:rsid w:val="00FC0EF2"/>
    <w:rsid w:val="00FC6597"/>
    <w:rsid w:val="00FD5382"/>
    <w:rsid w:val="00FE3E6F"/>
    <w:rsid w:val="00FE4D09"/>
    <w:rsid w:val="00FE767C"/>
    <w:rsid w:val="00FF018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D6E0"/>
  <w15:chartTrackingRefBased/>
  <w15:docId w15:val="{6A6EB3FB-523E-4786-9041-DE7FB8A0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E6652"/>
    <w:pPr>
      <w:widowControl w:val="0"/>
      <w:autoSpaceDE w:val="0"/>
      <w:autoSpaceDN w:val="0"/>
      <w:spacing w:before="80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1E6652"/>
    <w:pPr>
      <w:widowControl w:val="0"/>
      <w:autoSpaceDE w:val="0"/>
      <w:autoSpaceDN w:val="0"/>
      <w:spacing w:after="0" w:line="240" w:lineRule="auto"/>
      <w:ind w:left="820" w:hanging="360"/>
      <w:outlineLvl w:val="2"/>
    </w:pPr>
    <w:rPr>
      <w:rFonts w:ascii="Garamond" w:eastAsia="Garamond" w:hAnsi="Garamond" w:cs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5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8256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30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30B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E665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E6652"/>
    <w:rPr>
      <w:rFonts w:ascii="Garamond" w:eastAsia="Garamond" w:hAnsi="Garamond" w:cs="Garamon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A1"/>
  </w:style>
  <w:style w:type="paragraph" w:styleId="Footer">
    <w:name w:val="footer"/>
    <w:basedOn w:val="Normal"/>
    <w:link w:val="FooterChar"/>
    <w:uiPriority w:val="99"/>
    <w:unhideWhenUsed/>
    <w:rsid w:val="00AF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A1"/>
  </w:style>
  <w:style w:type="character" w:styleId="CommentReference">
    <w:name w:val="annotation reference"/>
    <w:basedOn w:val="DefaultParagraphFont"/>
    <w:uiPriority w:val="99"/>
    <w:semiHidden/>
    <w:unhideWhenUsed/>
    <w:rsid w:val="000B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540E-0ED9-4273-981E-027FCB3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9253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Imelda</dc:creator>
  <cp:keywords/>
  <dc:description/>
  <cp:lastModifiedBy>Gonzales, Imelda</cp:lastModifiedBy>
  <cp:revision>2</cp:revision>
  <cp:lastPrinted>2021-12-13T16:48:00Z</cp:lastPrinted>
  <dcterms:created xsi:type="dcterms:W3CDTF">2023-03-15T18:47:00Z</dcterms:created>
  <dcterms:modified xsi:type="dcterms:W3CDTF">2023-03-15T18:47:00Z</dcterms:modified>
</cp:coreProperties>
</file>